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1994" w14:textId="77777777" w:rsidR="00BA6851" w:rsidRPr="0056358C" w:rsidRDefault="00BA6851" w:rsidP="005B0384">
      <w:pPr>
        <w:spacing w:after="0"/>
        <w:jc w:val="center"/>
        <w:rPr>
          <w:rFonts w:ascii="Arial" w:hAnsi="Arial" w:cs="Arial"/>
          <w:caps/>
          <w:sz w:val="36"/>
          <w:szCs w:val="36"/>
        </w:rPr>
      </w:pPr>
    </w:p>
    <w:p w14:paraId="75140A8B" w14:textId="77777777" w:rsidR="003756FD" w:rsidRPr="0056358C" w:rsidRDefault="00BA6851" w:rsidP="005B0384">
      <w:pPr>
        <w:spacing w:before="60" w:after="120"/>
        <w:jc w:val="center"/>
        <w:rPr>
          <w:rFonts w:ascii="Arial" w:hAnsi="Arial" w:cs="Arial"/>
          <w:caps/>
          <w:sz w:val="36"/>
          <w:szCs w:val="36"/>
        </w:rPr>
      </w:pPr>
      <w:r w:rsidRPr="0056358C">
        <w:rPr>
          <w:rFonts w:ascii="Arial" w:hAnsi="Arial" w:cs="Arial"/>
          <w:caps/>
          <w:sz w:val="36"/>
          <w:szCs w:val="36"/>
        </w:rPr>
        <w:t>Факултет по математика, информатика И</w:t>
      </w:r>
      <w:r w:rsidRPr="0056358C">
        <w:rPr>
          <w:rFonts w:ascii="Arial" w:hAnsi="Arial" w:cs="Arial"/>
          <w:caps/>
          <w:sz w:val="36"/>
          <w:szCs w:val="36"/>
        </w:rPr>
        <w:br/>
        <w:t>ИНФОРМАЦИОННИ ТЕХНОЛОГИИ</w:t>
      </w:r>
    </w:p>
    <w:p w14:paraId="66FDB034" w14:textId="77777777" w:rsidR="00475333" w:rsidRPr="0056358C" w:rsidRDefault="00475333" w:rsidP="005B0384">
      <w:pPr>
        <w:pStyle w:val="aa"/>
        <w:spacing w:after="0"/>
        <w:rPr>
          <w:rFonts w:ascii="Arial" w:hAnsi="Arial" w:cs="Arial"/>
          <w:sz w:val="48"/>
          <w:szCs w:val="48"/>
          <w:lang w:eastAsia="zh-CN"/>
        </w:rPr>
      </w:pPr>
    </w:p>
    <w:p w14:paraId="2D5D9841" w14:textId="77777777" w:rsidR="00475333" w:rsidRPr="0056358C" w:rsidRDefault="00475333" w:rsidP="005B0384">
      <w:pPr>
        <w:spacing w:after="0"/>
        <w:jc w:val="center"/>
      </w:pPr>
      <w:r w:rsidRPr="0056358C">
        <w:rPr>
          <w:rFonts w:ascii="Arial" w:hAnsi="Arial" w:cs="Arial"/>
          <w:b/>
          <w:noProof/>
          <w:sz w:val="28"/>
          <w:szCs w:val="28"/>
          <w:lang w:eastAsia="bg-BG"/>
        </w:rPr>
        <w:drawing>
          <wp:inline distT="0" distB="0" distL="0" distR="0" wp14:anchorId="70164A91" wp14:editId="22378640">
            <wp:extent cx="11239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B586" w14:textId="77777777" w:rsidR="008C796B" w:rsidRPr="0056358C" w:rsidRDefault="008C796B" w:rsidP="005B038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9085B9" w14:textId="77777777" w:rsidR="00432F0A" w:rsidRPr="00432F0A" w:rsidRDefault="00432F0A" w:rsidP="00432F0A">
      <w:pPr>
        <w:spacing w:after="0"/>
        <w:jc w:val="center"/>
        <w:rPr>
          <w:rFonts w:ascii="Arial" w:hAnsi="Arial" w:cs="Arial"/>
          <w:b/>
          <w:spacing w:val="60"/>
          <w:sz w:val="72"/>
          <w:szCs w:val="72"/>
        </w:rPr>
      </w:pPr>
      <w:r w:rsidRPr="00432F0A">
        <w:rPr>
          <w:rFonts w:ascii="Arial" w:hAnsi="Arial" w:cs="Arial"/>
          <w:b/>
          <w:spacing w:val="60"/>
          <w:sz w:val="72"/>
          <w:szCs w:val="72"/>
        </w:rPr>
        <w:t>Спецификация на  изискванията</w:t>
      </w:r>
    </w:p>
    <w:p w14:paraId="04C4C5C5" w14:textId="555F32B2" w:rsidR="00851647" w:rsidRPr="00432F0A" w:rsidRDefault="00432F0A" w:rsidP="00432F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32F0A">
        <w:rPr>
          <w:rFonts w:ascii="Arial" w:hAnsi="Arial" w:cs="Arial"/>
          <w:b/>
          <w:spacing w:val="60"/>
          <w:sz w:val="72"/>
          <w:szCs w:val="72"/>
        </w:rPr>
        <w:t>за</w:t>
      </w:r>
    </w:p>
    <w:p w14:paraId="5AAADCC1" w14:textId="77777777" w:rsidR="00432F0A" w:rsidRPr="00A9107A" w:rsidRDefault="00432F0A" w:rsidP="00432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247"/>
        <w:jc w:val="center"/>
        <w:rPr>
          <w:b/>
          <w:color w:val="000000"/>
          <w:sz w:val="64"/>
          <w:szCs w:val="64"/>
        </w:rPr>
      </w:pPr>
      <w:r>
        <w:rPr>
          <w:b/>
          <w:color w:val="000000"/>
          <w:sz w:val="64"/>
          <w:szCs w:val="64"/>
        </w:rPr>
        <w:t>„</w:t>
      </w:r>
      <w:proofErr w:type="spellStart"/>
      <w:r>
        <w:rPr>
          <w:b/>
          <w:color w:val="000000"/>
          <w:sz w:val="64"/>
          <w:szCs w:val="64"/>
          <w:lang w:val="en-US"/>
        </w:rPr>
        <w:t>CarHist</w:t>
      </w:r>
      <w:proofErr w:type="spellEnd"/>
      <w:r>
        <w:rPr>
          <w:b/>
          <w:color w:val="000000"/>
          <w:sz w:val="64"/>
          <w:szCs w:val="64"/>
        </w:rPr>
        <w:t>“</w:t>
      </w:r>
    </w:p>
    <w:p w14:paraId="0DC28655" w14:textId="77777777" w:rsidR="005B0384" w:rsidRPr="0056358C" w:rsidRDefault="005B0384" w:rsidP="005B0384">
      <w:pPr>
        <w:spacing w:after="0"/>
        <w:rPr>
          <w:rFonts w:ascii="Arial" w:hAnsi="Arial" w:cs="Arial"/>
          <w:b/>
          <w:sz w:val="48"/>
          <w:szCs w:val="48"/>
        </w:rPr>
      </w:pPr>
    </w:p>
    <w:p w14:paraId="7AA823D2" w14:textId="77777777" w:rsidR="005B0384" w:rsidRPr="0056358C" w:rsidRDefault="005B0384" w:rsidP="005B0384">
      <w:pPr>
        <w:spacing w:after="0"/>
        <w:rPr>
          <w:rFonts w:ascii="Arial" w:hAnsi="Arial" w:cs="Arial"/>
          <w:b/>
          <w:sz w:val="28"/>
          <w:szCs w:val="28"/>
        </w:rPr>
      </w:pPr>
    </w:p>
    <w:p w14:paraId="1F73314B" w14:textId="25FCCD7F" w:rsidR="005B0384" w:rsidRPr="0056358C" w:rsidRDefault="00432F0A" w:rsidP="005B038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удент</w:t>
      </w:r>
      <w:r w:rsidR="005B0384" w:rsidRPr="0056358C">
        <w:rPr>
          <w:rFonts w:ascii="Arial" w:hAnsi="Arial" w:cs="Arial"/>
          <w:b/>
          <w:sz w:val="28"/>
          <w:szCs w:val="28"/>
        </w:rPr>
        <w:t>:</w:t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  <w:t xml:space="preserve">    Научен ръководител:</w:t>
      </w:r>
      <w:r w:rsidR="005B0384" w:rsidRPr="0056358C">
        <w:rPr>
          <w:rFonts w:ascii="Arial" w:hAnsi="Arial" w:cs="Arial"/>
          <w:b/>
          <w:sz w:val="28"/>
          <w:szCs w:val="28"/>
        </w:rPr>
        <w:br/>
      </w:r>
      <w:r w:rsidR="00B6389A" w:rsidRPr="0056358C">
        <w:rPr>
          <w:rFonts w:ascii="Arial" w:hAnsi="Arial" w:cs="Arial"/>
          <w:b/>
          <w:sz w:val="28"/>
          <w:szCs w:val="28"/>
        </w:rPr>
        <w:t xml:space="preserve">Георги Николаев </w:t>
      </w:r>
      <w:proofErr w:type="spellStart"/>
      <w:r w:rsidR="00B6389A" w:rsidRPr="0056358C">
        <w:rPr>
          <w:rFonts w:ascii="Arial" w:hAnsi="Arial" w:cs="Arial"/>
          <w:b/>
          <w:sz w:val="28"/>
          <w:szCs w:val="28"/>
        </w:rPr>
        <w:t>Шуков</w:t>
      </w:r>
      <w:proofErr w:type="spellEnd"/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B6389A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 xml:space="preserve">             </w:t>
      </w:r>
      <w:r w:rsidRPr="00432F0A">
        <w:rPr>
          <w:rStyle w:val="ad"/>
          <w:rFonts w:ascii="Arial" w:hAnsi="Arial" w:cs="Arial"/>
          <w:sz w:val="28"/>
          <w:szCs w:val="28"/>
        </w:rPr>
        <w:t>доц. д-р Емил Дойчев</w:t>
      </w:r>
    </w:p>
    <w:p w14:paraId="2136C36B" w14:textId="77777777" w:rsidR="005B0384" w:rsidRPr="0056358C" w:rsidRDefault="005B0384" w:rsidP="005B0384">
      <w:pPr>
        <w:spacing w:after="0"/>
        <w:rPr>
          <w:rFonts w:ascii="Arial" w:hAnsi="Arial" w:cs="Arial"/>
          <w:b/>
          <w:sz w:val="28"/>
          <w:szCs w:val="28"/>
        </w:rPr>
      </w:pPr>
      <w:r w:rsidRPr="0056358C">
        <w:rPr>
          <w:rFonts w:ascii="Arial" w:hAnsi="Arial" w:cs="Arial"/>
          <w:b/>
          <w:sz w:val="28"/>
          <w:szCs w:val="28"/>
        </w:rPr>
        <w:t xml:space="preserve">фак. № </w:t>
      </w:r>
      <w:r w:rsidR="00B6389A" w:rsidRPr="0056358C">
        <w:rPr>
          <w:rFonts w:ascii="Arial" w:hAnsi="Arial" w:cs="Arial"/>
          <w:b/>
          <w:sz w:val="28"/>
          <w:szCs w:val="28"/>
        </w:rPr>
        <w:t>1701261027</w:t>
      </w:r>
    </w:p>
    <w:p w14:paraId="4CF3AA0D" w14:textId="77777777" w:rsidR="005B0384" w:rsidRPr="00432F0A" w:rsidRDefault="005B0384" w:rsidP="005B0384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3ACF87D2" w14:textId="77777777" w:rsidR="005B0384" w:rsidRPr="0056358C" w:rsidRDefault="005B0384" w:rsidP="005B0384">
      <w:pPr>
        <w:spacing w:after="0"/>
        <w:rPr>
          <w:rFonts w:ascii="Arial" w:hAnsi="Arial" w:cs="Arial"/>
          <w:sz w:val="28"/>
          <w:szCs w:val="28"/>
        </w:rPr>
      </w:pPr>
    </w:p>
    <w:p w14:paraId="469A47A0" w14:textId="77777777" w:rsidR="005B0384" w:rsidRPr="0056358C" w:rsidRDefault="005B0384" w:rsidP="005B0384">
      <w:pPr>
        <w:spacing w:after="0"/>
        <w:rPr>
          <w:rFonts w:ascii="Arial" w:hAnsi="Arial" w:cs="Arial"/>
          <w:sz w:val="28"/>
          <w:szCs w:val="28"/>
        </w:rPr>
      </w:pPr>
    </w:p>
    <w:p w14:paraId="27BA91C7" w14:textId="77777777" w:rsidR="005B0384" w:rsidRPr="0056358C" w:rsidRDefault="005B0384" w:rsidP="005B0384">
      <w:pPr>
        <w:spacing w:after="0"/>
        <w:jc w:val="center"/>
        <w:rPr>
          <w:rFonts w:ascii="Arial" w:eastAsia="ヒラギノ角ゴ Pro W3" w:hAnsi="Arial" w:cs="Arial"/>
          <w:b/>
          <w:color w:val="000000"/>
          <w:sz w:val="28"/>
          <w:szCs w:val="28"/>
        </w:rPr>
      </w:pPr>
      <w:r w:rsidRPr="0056358C">
        <w:rPr>
          <w:rFonts w:ascii="Arial" w:hAnsi="Arial" w:cs="Arial"/>
          <w:sz w:val="28"/>
          <w:szCs w:val="28"/>
        </w:rPr>
        <w:t>гр. Пловдив</w:t>
      </w:r>
    </w:p>
    <w:p w14:paraId="3B77522A" w14:textId="648C7A0D" w:rsidR="00432F0A" w:rsidRDefault="005B0384" w:rsidP="005B0384">
      <w:pPr>
        <w:spacing w:after="240"/>
        <w:jc w:val="center"/>
        <w:rPr>
          <w:rFonts w:ascii="Arial" w:eastAsia="ヒラギノ角ゴ Pro W3" w:hAnsi="Arial" w:cs="Arial"/>
          <w:b/>
          <w:color w:val="000000"/>
          <w:sz w:val="28"/>
          <w:szCs w:val="28"/>
        </w:rPr>
      </w:pPr>
      <w:r w:rsidRPr="0056358C">
        <w:rPr>
          <w:rFonts w:ascii="Arial" w:eastAsia="ヒラギノ角ゴ Pro W3" w:hAnsi="Arial" w:cs="Arial"/>
          <w:b/>
          <w:color w:val="000000"/>
          <w:sz w:val="28"/>
          <w:szCs w:val="28"/>
        </w:rPr>
        <w:t>20</w:t>
      </w:r>
      <w:r w:rsidR="008F3975" w:rsidRPr="0056358C">
        <w:rPr>
          <w:rFonts w:ascii="Arial" w:eastAsia="ヒラギノ角ゴ Pro W3" w:hAnsi="Arial" w:cs="Arial"/>
          <w:b/>
          <w:color w:val="000000"/>
          <w:sz w:val="28"/>
          <w:szCs w:val="28"/>
        </w:rPr>
        <w:t>2</w:t>
      </w:r>
      <w:r w:rsidR="00432F0A">
        <w:rPr>
          <w:rFonts w:ascii="Arial" w:eastAsia="ヒラギノ角ゴ Pro W3" w:hAnsi="Arial" w:cs="Arial"/>
          <w:b/>
          <w:color w:val="000000"/>
          <w:sz w:val="28"/>
          <w:szCs w:val="28"/>
        </w:rPr>
        <w:t>2</w:t>
      </w:r>
    </w:p>
    <w:p w14:paraId="758F04F2" w14:textId="4EA59911" w:rsidR="00851647" w:rsidRPr="0056358C" w:rsidRDefault="00432F0A" w:rsidP="00432F0A">
      <w:pPr>
        <w:rPr>
          <w:rFonts w:ascii="Arial" w:eastAsia="ヒラギノ角ゴ Pro W3" w:hAnsi="Arial" w:cs="Arial"/>
          <w:b/>
          <w:color w:val="000000"/>
          <w:sz w:val="28"/>
          <w:szCs w:val="28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</w:rPr>
        <w:br w:type="page"/>
      </w:r>
    </w:p>
    <w:p w14:paraId="6B97EB0C" w14:textId="77777777" w:rsidR="00224660" w:rsidRPr="0056358C" w:rsidRDefault="00FA6485" w:rsidP="00CC4D56">
      <w:pPr>
        <w:spacing w:after="240"/>
        <w:jc w:val="center"/>
        <w:rPr>
          <w:rFonts w:ascii="Arial" w:eastAsia="ヒラギノ角ゴ Pro W3" w:hAnsi="Arial" w:cs="Arial"/>
          <w:b/>
          <w:color w:val="000000"/>
          <w:sz w:val="38"/>
        </w:rPr>
      </w:pPr>
      <w:r w:rsidRPr="0056358C">
        <w:rPr>
          <w:rFonts w:ascii="Arial" w:eastAsia="ヒラギノ角ゴ Pro W3" w:hAnsi="Arial" w:cs="Arial"/>
          <w:b/>
          <w:color w:val="000000"/>
          <w:sz w:val="38"/>
        </w:rPr>
        <w:lastRenderedPageBreak/>
        <w:t>Съдържание</w:t>
      </w:r>
    </w:p>
    <w:p w14:paraId="0D3CAF7D" w14:textId="245ED5B7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fldChar w:fldCharType="begin"/>
      </w: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instrText xml:space="preserve"> TOC \h \z \t "Style1.;1;Style1.1;2" </w:instrText>
      </w: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fldChar w:fldCharType="separate"/>
      </w:r>
      <w:hyperlink w:anchor="_Toc98003290" w:history="1">
        <w:r w:rsidRPr="0032238E">
          <w:rPr>
            <w:rStyle w:val="af1"/>
            <w:noProof/>
          </w:rPr>
          <w:t>1. Въведени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4F538" w14:textId="184475E3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1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32238E">
          <w:rPr>
            <w:rStyle w:val="af1"/>
            <w:noProof/>
          </w:rPr>
          <w:t xml:space="preserve"> Ц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068FE" w14:textId="1F6BDEA0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2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32238E">
          <w:rPr>
            <w:rStyle w:val="af1"/>
            <w:noProof/>
          </w:rPr>
          <w:t xml:space="preserve"> Конв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8B7A9" w14:textId="4F495112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3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32238E">
          <w:rPr>
            <w:rStyle w:val="af1"/>
            <w:noProof/>
          </w:rPr>
          <w:t xml:space="preserve"> За кого е предназначен този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A8AA3" w14:textId="33143C66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4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32238E">
          <w:rPr>
            <w:rStyle w:val="af1"/>
            <w:noProof/>
          </w:rPr>
          <w:t xml:space="preserve"> Обхват на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456A8D" w14:textId="3FFCDEE0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295" w:history="1">
        <w:r w:rsidRPr="0032238E">
          <w:rPr>
            <w:rStyle w:val="af1"/>
            <w:noProof/>
          </w:rPr>
          <w:t>2. Общо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58D2C" w14:textId="2DC81072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6" w:history="1">
        <w:r w:rsidRPr="0032238E">
          <w:rPr>
            <w:rStyle w:val="af1"/>
            <w:rFonts w:ascii="Times" w:eastAsia="Times" w:hAnsi="Times" w:cs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32238E">
          <w:rPr>
            <w:rStyle w:val="af1"/>
            <w:noProof/>
          </w:rPr>
          <w:t xml:space="preserve"> Обща Перспек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D5A4AD" w14:textId="4915C26D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7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32238E">
          <w:rPr>
            <w:rStyle w:val="af1"/>
            <w:noProof/>
          </w:rPr>
          <w:t xml:space="preserve"> Характеристики на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B7CEE" w14:textId="71660CA6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8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32238E">
          <w:rPr>
            <w:rStyle w:val="af1"/>
            <w:noProof/>
          </w:rPr>
          <w:t xml:space="preserve"> Видове Потребители 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48882" w14:textId="4C6B331B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9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32238E">
          <w:rPr>
            <w:rStyle w:val="af1"/>
            <w:noProof/>
          </w:rPr>
          <w:t xml:space="preserve"> Операционна с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5B919" w14:textId="5E2A6646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0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32238E">
          <w:rPr>
            <w:rStyle w:val="af1"/>
            <w:noProof/>
          </w:rPr>
          <w:t xml:space="preserve"> Ограничения за Дизайна и Реализа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AADB3" w14:textId="7CBE7610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1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Pr="0032238E">
          <w:rPr>
            <w:rStyle w:val="af1"/>
            <w:noProof/>
          </w:rPr>
          <w:t xml:space="preserve">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6A005" w14:textId="5A6F3384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02" w:history="1">
        <w:r w:rsidRPr="0032238E">
          <w:rPr>
            <w:rStyle w:val="af1"/>
            <w:noProof/>
          </w:rPr>
          <w:t>3. Външни Изисквания към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59A2F" w14:textId="38BE9B5F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3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32238E">
          <w:rPr>
            <w:rStyle w:val="af1"/>
            <w:noProof/>
          </w:rPr>
          <w:t xml:space="preserve"> Потребителски интерфей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8EA05" w14:textId="11198AFB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4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32238E">
          <w:rPr>
            <w:rStyle w:val="af1"/>
            <w:noProof/>
          </w:rPr>
          <w:t xml:space="preserve"> Хардуерни Интерфей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269FB3" w14:textId="1016CA3D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5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32238E">
          <w:rPr>
            <w:rStyle w:val="af1"/>
            <w:noProof/>
          </w:rPr>
          <w:t xml:space="preserve"> Софтуерни интерфей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986B9" w14:textId="538A37CF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6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32238E">
          <w:rPr>
            <w:rStyle w:val="af1"/>
            <w:noProof/>
          </w:rPr>
          <w:t xml:space="preserve"> Комуникационни интерфей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4221E1" w14:textId="4F1809B0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07" w:history="1">
        <w:r w:rsidRPr="0032238E">
          <w:rPr>
            <w:rStyle w:val="af1"/>
            <w:noProof/>
          </w:rPr>
          <w:t>4. Функционалности на Систе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A70D6" w14:textId="3F728AAA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8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32238E">
          <w:rPr>
            <w:rStyle w:val="af1"/>
            <w:noProof/>
          </w:rPr>
          <w:t xml:space="preserve"> Намиране на автомобил по </w:t>
        </w:r>
        <w:r w:rsidRPr="0032238E">
          <w:rPr>
            <w:rStyle w:val="af1"/>
            <w:noProof/>
            <w:lang w:val="en-US"/>
          </w:rPr>
          <w:t xml:space="preserve">VIN </w:t>
        </w:r>
        <w:r w:rsidRPr="0032238E">
          <w:rPr>
            <w:rStyle w:val="af1"/>
            <w:noProof/>
          </w:rPr>
          <w:t>но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768C8" w14:textId="11B7E644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9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32238E">
          <w:rPr>
            <w:rStyle w:val="af1"/>
            <w:noProof/>
          </w:rPr>
          <w:t xml:space="preserve"> Добавяне на нов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B8C7C" w14:textId="2E2D7270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0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32238E">
          <w:rPr>
            <w:rStyle w:val="af1"/>
            <w:noProof/>
          </w:rPr>
          <w:t xml:space="preserve"> Редактиране и изтриване на автомобил от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B943FE" w14:textId="2565DD2A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1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32238E">
          <w:rPr>
            <w:rStyle w:val="af1"/>
            <w:noProof/>
          </w:rPr>
          <w:t xml:space="preserve"> Добавяне на информация за автомоб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72440A" w14:textId="156777B6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2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32238E">
          <w:rPr>
            <w:rStyle w:val="af1"/>
            <w:noProof/>
          </w:rPr>
          <w:t xml:space="preserve"> Проверка на историята на автомоб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8E22A" w14:textId="77A7D535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13" w:history="1">
        <w:r w:rsidRPr="0032238E">
          <w:rPr>
            <w:rStyle w:val="af1"/>
            <w:noProof/>
          </w:rPr>
          <w:t>5. Други Нефункционални Изиск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93761" w14:textId="412D12EA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4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Pr="0032238E">
          <w:rPr>
            <w:rStyle w:val="af1"/>
            <w:noProof/>
          </w:rPr>
          <w:t xml:space="preserve"> Изисквания за Производите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E6113" w14:textId="405991EA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5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Pr="0032238E">
          <w:rPr>
            <w:rStyle w:val="af1"/>
            <w:noProof/>
          </w:rPr>
          <w:t xml:space="preserve"> Изисквания за Сигур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6EF1C3" w14:textId="20FA75BB" w:rsidR="00F579D2" w:rsidRDefault="00F579D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6" w:history="1">
        <w:r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Pr="0032238E">
          <w:rPr>
            <w:rStyle w:val="af1"/>
            <w:noProof/>
          </w:rPr>
          <w:t xml:space="preserve"> Атрибути за качеството на софту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E361C" w14:textId="3D3DBA34" w:rsidR="00BE4BA7" w:rsidRPr="00BE4BA7" w:rsidRDefault="00F579D2" w:rsidP="00BE4BA7">
      <w:pPr>
        <w:spacing w:after="240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>
        <w:rPr>
          <w:rFonts w:ascii="Arial" w:eastAsia="ヒラギノ角ゴ Pro W3" w:hAnsi="Arial" w:cs="Arial"/>
          <w:bCs/>
          <w:caps/>
          <w:smallCaps/>
          <w:color w:val="000000"/>
          <w:sz w:val="38"/>
          <w:szCs w:val="20"/>
        </w:rPr>
        <w:fldChar w:fldCharType="end"/>
      </w:r>
    </w:p>
    <w:p w14:paraId="3B16ADCC" w14:textId="28C66FD3" w:rsidR="00BE4BA7" w:rsidRDefault="00BE4BA7">
      <w:pPr>
        <w:rPr>
          <w:rFonts w:ascii="Arial" w:eastAsia="ヒラギノ角ゴ Pro W3" w:hAnsi="Arial" w:cs="Arial"/>
          <w:b/>
          <w:color w:val="000000"/>
          <w:sz w:val="24"/>
          <w:szCs w:val="24"/>
        </w:rPr>
      </w:pPr>
      <w:r>
        <w:rPr>
          <w:rFonts w:ascii="Arial" w:eastAsia="ヒラギノ角ゴ Pro W3" w:hAnsi="Arial" w:cs="Arial"/>
          <w:b/>
          <w:color w:val="000000"/>
          <w:sz w:val="24"/>
          <w:szCs w:val="24"/>
        </w:rPr>
        <w:br w:type="page"/>
      </w:r>
    </w:p>
    <w:p w14:paraId="45AB08EB" w14:textId="77777777" w:rsidR="00BE4BA7" w:rsidRPr="00F579D2" w:rsidRDefault="00BE4BA7" w:rsidP="00F579D2">
      <w:pPr>
        <w:pStyle w:val="Style1"/>
      </w:pPr>
      <w:bookmarkStart w:id="0" w:name="_Toc98003290"/>
      <w:proofErr w:type="spellStart"/>
      <w:r w:rsidRPr="00F579D2">
        <w:rPr>
          <w:rStyle w:val="11"/>
        </w:rPr>
        <w:lastRenderedPageBreak/>
        <w:t>Въведениe</w:t>
      </w:r>
      <w:bookmarkEnd w:id="0"/>
      <w:proofErr w:type="spellEnd"/>
    </w:p>
    <w:p w14:paraId="4D81FF81" w14:textId="77777777" w:rsidR="00BE4BA7" w:rsidRPr="00BE4BA7" w:rsidRDefault="00BE4BA7" w:rsidP="00BE4BA7">
      <w:pPr>
        <w:pStyle w:val="Style11"/>
      </w:pPr>
      <w:bookmarkStart w:id="1" w:name="_Toc98003291"/>
      <w:r w:rsidRPr="00BE4BA7">
        <w:t>Цел</w:t>
      </w:r>
      <w:bookmarkEnd w:id="1"/>
    </w:p>
    <w:p w14:paraId="0F33D36E" w14:textId="7993D260" w:rsidR="00BE4BA7" w:rsidRDefault="00BE4BA7" w:rsidP="00BE4BA7">
      <w:pPr>
        <w:pStyle w:val="StyleNormal"/>
        <w:rPr>
          <w:i/>
        </w:rPr>
      </w:pPr>
      <w:r>
        <w:t xml:space="preserve">Този документ представя разработените функционални и </w:t>
      </w:r>
      <w:proofErr w:type="spellStart"/>
      <w:r>
        <w:t>нефункционалн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r>
        <w:t>на проект</w:t>
      </w:r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 xml:space="preserve">“ за следене историята на автомобили, </w:t>
      </w:r>
      <w:proofErr w:type="spellStart"/>
      <w:r>
        <w:t>като</w:t>
      </w:r>
      <w:proofErr w:type="spellEnd"/>
      <w:r>
        <w:t xml:space="preserve"> курсов проект </w:t>
      </w:r>
      <w:r>
        <w:t xml:space="preserve">за </w:t>
      </w:r>
      <w:proofErr w:type="spellStart"/>
      <w:proofErr w:type="gramStart"/>
      <w:r>
        <w:t>дисциплината</w:t>
      </w:r>
      <w:proofErr w:type="spellEnd"/>
      <w:r>
        <w:rPr>
          <w:i/>
        </w:rPr>
        <w:t xml:space="preserve"> Практически</w:t>
      </w:r>
      <w:proofErr w:type="gramEnd"/>
      <w:r>
        <w:rPr>
          <w:i/>
        </w:rPr>
        <w:t xml:space="preserve"> проект. </w:t>
      </w:r>
    </w:p>
    <w:p w14:paraId="5242D516" w14:textId="77777777" w:rsidR="00BE4BA7" w:rsidRDefault="00BE4BA7" w:rsidP="00BE4BA7">
      <w:pPr>
        <w:pStyle w:val="StyleNormal"/>
      </w:pPr>
      <w:r>
        <w:t xml:space="preserve">Това приложение ще даде възможност на хората, които искат да закупят нов автомобил лесно да проверят историята на автомобила, като ремонти, участия в </w:t>
      </w:r>
      <w:proofErr w:type="spellStart"/>
      <w:r>
        <w:t>птп</w:t>
      </w:r>
      <w:proofErr w:type="spellEnd"/>
      <w:r>
        <w:t xml:space="preserve"> и други.</w:t>
      </w:r>
    </w:p>
    <w:p w14:paraId="68F59AAF" w14:textId="77777777" w:rsidR="00BE4BA7" w:rsidRDefault="00BE4BA7" w:rsidP="00BE4BA7">
      <w:pPr>
        <w:pStyle w:val="Style11"/>
      </w:pPr>
      <w:bookmarkStart w:id="2" w:name="_Toc98003292"/>
      <w:r>
        <w:t>Конвенции</w:t>
      </w:r>
      <w:bookmarkEnd w:id="2"/>
      <w:r>
        <w:t xml:space="preserve"> </w:t>
      </w:r>
    </w:p>
    <w:p w14:paraId="313C28C8" w14:textId="6C3E5A37" w:rsidR="00BE4BA7" w:rsidRDefault="00BE4BA7" w:rsidP="00BE4BA7">
      <w:pPr>
        <w:pStyle w:val="StyleNormal"/>
      </w:pPr>
      <w:r w:rsidRPr="00024972">
        <w:t>За момент</w:t>
      </w:r>
      <w:proofErr w:type="spellStart"/>
      <w:r>
        <w:rPr>
          <w:lang w:val="bg-BG"/>
        </w:rPr>
        <w:t>ът</w:t>
      </w:r>
      <w:proofErr w:type="spellEnd"/>
      <w:r w:rsidRPr="00024972">
        <w:t xml:space="preserve"> не се </w:t>
      </w:r>
      <w:proofErr w:type="spellStart"/>
      <w:r w:rsidRPr="00024972">
        <w:t>използват</w:t>
      </w:r>
      <w:proofErr w:type="spellEnd"/>
      <w:r w:rsidRPr="00024972">
        <w:t xml:space="preserve"> конвенции </w:t>
      </w:r>
      <w:proofErr w:type="gramStart"/>
      <w:r w:rsidRPr="00024972">
        <w:t xml:space="preserve">в </w:t>
      </w:r>
      <w:r w:rsidRPr="00BE4BA7">
        <w:rPr>
          <w:lang w:val="bg-BG"/>
        </w:rPr>
        <w:t>документа</w:t>
      </w:r>
      <w:proofErr w:type="gramEnd"/>
      <w:r>
        <w:t>.</w:t>
      </w:r>
    </w:p>
    <w:p w14:paraId="6BF54823" w14:textId="77777777" w:rsidR="00BE4BA7" w:rsidRDefault="00BE4BA7" w:rsidP="00BE4BA7">
      <w:pPr>
        <w:pStyle w:val="Style11"/>
      </w:pPr>
      <w:bookmarkStart w:id="3" w:name="_Toc98003293"/>
      <w:r>
        <w:t>За кого е предназначен този документ</w:t>
      </w:r>
      <w:bookmarkEnd w:id="3"/>
      <w:r>
        <w:t xml:space="preserve"> </w:t>
      </w:r>
    </w:p>
    <w:p w14:paraId="3BDD4B7E" w14:textId="77777777" w:rsidR="00BE4BA7" w:rsidRDefault="00BE4BA7" w:rsidP="00BE4BA7">
      <w:pPr>
        <w:pStyle w:val="StyleNormal"/>
      </w:pPr>
      <w:r>
        <w:t xml:space="preserve">Този документ е предназначен за членовете на екипа, който го разработва, студентите и  преподавателя по дисциплината, за която се разработва. Може да послужи за </w:t>
      </w:r>
      <w:proofErr w:type="gramStart"/>
      <w:r>
        <w:t>отправна  точка</w:t>
      </w:r>
      <w:proofErr w:type="gramEnd"/>
      <w:r>
        <w:t xml:space="preserve"> за по-нататъшно доразработване на продукта или промяна по съществуващите му  функционалности. </w:t>
      </w:r>
    </w:p>
    <w:p w14:paraId="33A60674" w14:textId="77777777" w:rsidR="00BE4BA7" w:rsidRDefault="00BE4BA7" w:rsidP="00BE4BA7">
      <w:pPr>
        <w:pStyle w:val="Style11"/>
      </w:pPr>
      <w:bookmarkStart w:id="4" w:name="_Toc98003294"/>
      <w:r>
        <w:t xml:space="preserve">Обхват </w:t>
      </w:r>
      <w:proofErr w:type="gramStart"/>
      <w:r>
        <w:t>на продукта</w:t>
      </w:r>
      <w:bookmarkEnd w:id="4"/>
      <w:proofErr w:type="gramEnd"/>
      <w:r>
        <w:t xml:space="preserve"> </w:t>
      </w:r>
    </w:p>
    <w:p w14:paraId="03525647" w14:textId="77777777" w:rsidR="00BE4BA7" w:rsidRDefault="00BE4BA7" w:rsidP="00BE4BA7">
      <w:pPr>
        <w:pStyle w:val="StyleNormal"/>
      </w:pPr>
      <w:r>
        <w:t xml:space="preserve">Целта на този софтуерен продукт е да бъде използван за справки </w:t>
      </w:r>
      <w:proofErr w:type="gramStart"/>
      <w:r>
        <w:t>относно  историята</w:t>
      </w:r>
      <w:proofErr w:type="gramEnd"/>
      <w:r>
        <w:t xml:space="preserve"> на автомобили от бъдещите им собственици. Може да се  правят проверки за даден автомобил. Като могат да се правят справки по номерът на рамата на автомобил. Разполагаме с информация от голям брой сервизи и застрахователи, който ще допълват информацията ни периодично. Нашата цел е да предоставим на потребителя лесен, бърз </w:t>
      </w:r>
      <w:proofErr w:type="gramStart"/>
      <w:r>
        <w:t>и  удобен</w:t>
      </w:r>
      <w:proofErr w:type="gramEnd"/>
      <w:r>
        <w:t xml:space="preserve"> начин до информацията, с която разполагаме. </w:t>
      </w:r>
    </w:p>
    <w:p w14:paraId="1D94B46D" w14:textId="4FE79CEF" w:rsidR="00615A3D" w:rsidRPr="00615A3D" w:rsidRDefault="00615A3D" w:rsidP="00615A3D">
      <w:pPr>
        <w:pStyle w:val="Style1"/>
      </w:pPr>
      <w:bookmarkStart w:id="5" w:name="_Toc98003295"/>
      <w:r w:rsidRPr="00615A3D">
        <w:t>Общо Описание</w:t>
      </w:r>
      <w:bookmarkEnd w:id="5"/>
      <w:r w:rsidRPr="00615A3D">
        <w:t xml:space="preserve"> </w:t>
      </w:r>
    </w:p>
    <w:p w14:paraId="6CDA8AAB" w14:textId="1795D6E1" w:rsidR="00615A3D" w:rsidRDefault="00615A3D" w:rsidP="00615A3D">
      <w:pPr>
        <w:pStyle w:val="Style11"/>
        <w:rPr>
          <w:rFonts w:ascii="Times" w:eastAsia="Times" w:hAnsi="Times" w:cs="Times"/>
          <w:sz w:val="28"/>
          <w:szCs w:val="28"/>
        </w:rPr>
      </w:pPr>
      <w:bookmarkStart w:id="6" w:name="_Toc98003296"/>
      <w:r w:rsidRPr="00615A3D">
        <w:rPr>
          <w:rStyle w:val="Style11Char"/>
        </w:rPr>
        <w:t>Обща Перспектива</w:t>
      </w:r>
      <w:bookmarkEnd w:id="6"/>
      <w:r>
        <w:rPr>
          <w:rFonts w:ascii="Times" w:eastAsia="Times" w:hAnsi="Times" w:cs="Times"/>
          <w:sz w:val="28"/>
          <w:szCs w:val="28"/>
        </w:rPr>
        <w:t xml:space="preserve"> </w:t>
      </w:r>
    </w:p>
    <w:p w14:paraId="1706B07E" w14:textId="77777777" w:rsidR="00615A3D" w:rsidRDefault="00615A3D" w:rsidP="00615A3D">
      <w:pPr>
        <w:pStyle w:val="StyleNormal"/>
      </w:pPr>
      <w:r>
        <w:lastRenderedPageBreak/>
        <w:t>Приложението „</w:t>
      </w:r>
      <w:proofErr w:type="spellStart"/>
      <w:r>
        <w:rPr>
          <w:lang w:val="en-US"/>
        </w:rPr>
        <w:t>CarHist</w:t>
      </w:r>
      <w:proofErr w:type="spellEnd"/>
      <w:r>
        <w:t xml:space="preserve">“ е изготвено за дисциплината Практически проект,  като идеята за него е породена от нуждата да получим информация, която е вярна, бързо,  лесно и удобно. Съществуват и други такива приложения, но нито едно от тях не предлага  всичко, от което потребителите се нуждаят. Системата на приложението черпи </w:t>
      </w:r>
      <w:proofErr w:type="gramStart"/>
      <w:r>
        <w:t>информация  от</w:t>
      </w:r>
      <w:proofErr w:type="gramEnd"/>
      <w:r>
        <w:t xml:space="preserve"> множество автомобилни сервизи и застрахователни компании за: </w:t>
      </w:r>
    </w:p>
    <w:p w14:paraId="76AD9AAD" w14:textId="5F7D39C3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всички ремонти по автомобил  </w:t>
      </w:r>
    </w:p>
    <w:p w14:paraId="7D13D4EE" w14:textId="273D8681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всички щети по автомобил </w:t>
      </w:r>
    </w:p>
    <w:p w14:paraId="7CDCB8DA" w14:textId="1F63A19F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реален пробег на </w:t>
      </w:r>
      <w:proofErr w:type="spellStart"/>
      <w:r w:rsidRPr="00615A3D">
        <w:t>автомобил</w:t>
      </w:r>
      <w:proofErr w:type="spellEnd"/>
      <w:r w:rsidRPr="00615A3D">
        <w:t xml:space="preserve">, </w:t>
      </w:r>
      <w:proofErr w:type="spellStart"/>
      <w:r w:rsidRPr="00615A3D">
        <w:t>както</w:t>
      </w:r>
      <w:proofErr w:type="spellEnd"/>
      <w:r w:rsidRPr="00615A3D">
        <w:t xml:space="preserve"> и история на пробег</w:t>
      </w:r>
      <w:proofErr w:type="spellStart"/>
      <w:r>
        <w:rPr>
          <w:lang w:val="bg-BG"/>
        </w:rPr>
        <w:t>ът</w:t>
      </w:r>
      <w:proofErr w:type="spellEnd"/>
      <w:r w:rsidRPr="00615A3D">
        <w:t xml:space="preserve"> по </w:t>
      </w:r>
      <w:proofErr w:type="spellStart"/>
      <w:r w:rsidRPr="00615A3D">
        <w:t>години</w:t>
      </w:r>
      <w:proofErr w:type="spellEnd"/>
      <w:r w:rsidRPr="00615A3D">
        <w:t xml:space="preserve"> </w:t>
      </w:r>
    </w:p>
    <w:p w14:paraId="3AAC6FEB" w14:textId="043B917A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800DAE">
        <w:t xml:space="preserve">информация дали е издирван </w:t>
      </w:r>
      <w:proofErr w:type="gramStart"/>
      <w:r w:rsidRPr="00800DAE">
        <w:t>автомобилът  за</w:t>
      </w:r>
      <w:proofErr w:type="gramEnd"/>
      <w:r w:rsidRPr="00800DAE">
        <w:t xml:space="preserve"> кражба в друга държава, ако съществува такава</w:t>
      </w:r>
    </w:p>
    <w:p w14:paraId="044E536E" w14:textId="50AF23CC" w:rsidR="00615A3D" w:rsidRDefault="00615A3D" w:rsidP="00615A3D">
      <w:pPr>
        <w:pStyle w:val="Style11"/>
      </w:pPr>
      <w:bookmarkStart w:id="7" w:name="_Toc98003297"/>
      <w:r>
        <w:t xml:space="preserve">Характеристики </w:t>
      </w:r>
      <w:proofErr w:type="gramStart"/>
      <w:r>
        <w:t>на продукта</w:t>
      </w:r>
      <w:bookmarkEnd w:id="7"/>
      <w:proofErr w:type="gramEnd"/>
      <w:r>
        <w:t xml:space="preserve"> </w:t>
      </w:r>
    </w:p>
    <w:p w14:paraId="4BE35A42" w14:textId="77777777" w:rsidR="00615A3D" w:rsidRDefault="00615A3D" w:rsidP="00615A3D">
      <w:pPr>
        <w:pStyle w:val="StyleNormal"/>
      </w:pPr>
      <w:r>
        <w:t>Системата „</w:t>
      </w:r>
      <w:proofErr w:type="spellStart"/>
      <w:r>
        <w:rPr>
          <w:lang w:val="en-US"/>
        </w:rPr>
        <w:t>CarHist</w:t>
      </w:r>
      <w:proofErr w:type="spellEnd"/>
      <w:r>
        <w:t xml:space="preserve">“ предоставя възможност на потребителя да: </w:t>
      </w:r>
    </w:p>
    <w:p w14:paraId="6C0A71C3" w14:textId="47DD1BA5" w:rsidR="00615A3D" w:rsidRDefault="00615A3D" w:rsidP="00615A3D">
      <w:pPr>
        <w:pStyle w:val="StyleNormal"/>
        <w:numPr>
          <w:ilvl w:val="0"/>
          <w:numId w:val="44"/>
        </w:numPr>
      </w:pPr>
      <w:r>
        <w:t xml:space="preserve">вижда всички ремонти по автомобил  </w:t>
      </w:r>
    </w:p>
    <w:p w14:paraId="67BB333C" w14:textId="087A567F" w:rsidR="00615A3D" w:rsidRDefault="00615A3D" w:rsidP="00615A3D">
      <w:pPr>
        <w:pStyle w:val="StyleNormal"/>
        <w:numPr>
          <w:ilvl w:val="0"/>
          <w:numId w:val="44"/>
        </w:numPr>
      </w:pPr>
      <w:r>
        <w:t xml:space="preserve">вижда всички щети по автомобил, от участия в </w:t>
      </w:r>
      <w:proofErr w:type="spellStart"/>
      <w:r>
        <w:t>птп</w:t>
      </w:r>
      <w:proofErr w:type="spellEnd"/>
      <w:r>
        <w:t xml:space="preserve"> </w:t>
      </w:r>
    </w:p>
    <w:p w14:paraId="13A96622" w14:textId="3E290CCE" w:rsidR="00615A3D" w:rsidRDefault="00615A3D" w:rsidP="00615A3D">
      <w:pPr>
        <w:pStyle w:val="StyleNormal"/>
        <w:numPr>
          <w:ilvl w:val="0"/>
          <w:numId w:val="44"/>
        </w:numPr>
      </w:pPr>
      <w:r>
        <w:t>проверява лесно реалният пробег на автомобил, както и дали не е манипулиран в миналото</w:t>
      </w:r>
    </w:p>
    <w:p w14:paraId="64BFD7F4" w14:textId="112B1DF5" w:rsidR="00615A3D" w:rsidRDefault="00615A3D" w:rsidP="00615A3D">
      <w:pPr>
        <w:pStyle w:val="StyleNormal"/>
        <w:numPr>
          <w:ilvl w:val="0"/>
          <w:numId w:val="44"/>
        </w:numPr>
      </w:pPr>
      <w:r w:rsidRPr="00800DAE">
        <w:t>проверява лесно дали автомобилът не се издирва за кражба</w:t>
      </w:r>
    </w:p>
    <w:p w14:paraId="2ECC8EEC" w14:textId="08E89CA4" w:rsidR="00615A3D" w:rsidRDefault="00615A3D" w:rsidP="00615A3D">
      <w:pPr>
        <w:pStyle w:val="Style11"/>
      </w:pPr>
      <w:bookmarkStart w:id="8" w:name="_Toc98003298"/>
      <w:r>
        <w:t>Видове Потребители и Характеристики</w:t>
      </w:r>
      <w:bookmarkEnd w:id="8"/>
      <w:r>
        <w:t xml:space="preserve">  </w:t>
      </w:r>
    </w:p>
    <w:p w14:paraId="576247AC" w14:textId="0B5E4A33" w:rsidR="00615A3D" w:rsidRPr="00615A3D" w:rsidRDefault="00615A3D" w:rsidP="00615A3D">
      <w:pPr>
        <w:pStyle w:val="StyleNormal"/>
        <w:rPr>
          <w:rFonts w:asciiTheme="minorHAnsi" w:eastAsiaTheme="minorHAnsi" w:hAnsiTheme="minorHAnsi" w:cstheme="minorBidi"/>
          <w:sz w:val="22"/>
          <w:szCs w:val="22"/>
        </w:rPr>
      </w:pPr>
      <w:r>
        <w:t>Приложението „</w:t>
      </w:r>
      <w:proofErr w:type="spellStart"/>
      <w:r>
        <w:rPr>
          <w:lang w:val="en-US"/>
        </w:rPr>
        <w:t>CarHist</w:t>
      </w:r>
      <w:proofErr w:type="spellEnd"/>
      <w:r>
        <w:t>“ е предназначено за масовия потребител без особено технологично  знание и опит, както за мобилни така и за настолни машини. Единственото условие е да имат достъп до интернет.</w:t>
      </w:r>
    </w:p>
    <w:p w14:paraId="706468A0" w14:textId="0CD2BB0B" w:rsidR="00615A3D" w:rsidRDefault="00615A3D" w:rsidP="00615A3D">
      <w:pPr>
        <w:pStyle w:val="Style11"/>
      </w:pPr>
      <w:bookmarkStart w:id="9" w:name="_Toc98003299"/>
      <w:r>
        <w:t>Операционна среда</w:t>
      </w:r>
      <w:bookmarkEnd w:id="9"/>
      <w:r>
        <w:t xml:space="preserve"> </w:t>
      </w:r>
    </w:p>
    <w:p w14:paraId="570EA57B" w14:textId="77777777" w:rsidR="00615A3D" w:rsidRDefault="00615A3D" w:rsidP="00615A3D">
      <w:pPr>
        <w:pStyle w:val="StyleNormal"/>
      </w:pPr>
      <w:r>
        <w:lastRenderedPageBreak/>
        <w:t>„</w:t>
      </w:r>
      <w:proofErr w:type="spellStart"/>
      <w:r>
        <w:rPr>
          <w:lang w:val="en-US"/>
        </w:rPr>
        <w:t>CarHist</w:t>
      </w:r>
      <w:proofErr w:type="spellEnd"/>
      <w:r>
        <w:t xml:space="preserve">“ е приложение, което е разработено за устройства, чиято операционна  система е не е от значение, като трябва да поддържат работата на браузър. Използва </w:t>
      </w:r>
      <w:r>
        <w:rPr>
          <w:lang w:val="en-US"/>
        </w:rPr>
        <w:t>Cassandra</w:t>
      </w:r>
      <w:r>
        <w:t xml:space="preserve"> DB. Разработено е с </w:t>
      </w:r>
      <w:r>
        <w:rPr>
          <w:lang w:val="en-US"/>
        </w:rPr>
        <w:t>.NET</w:t>
      </w:r>
      <w:r>
        <w:t xml:space="preserve">/ </w:t>
      </w:r>
      <w:r>
        <w:rPr>
          <w:lang w:val="en-US"/>
        </w:rPr>
        <w:t xml:space="preserve">Cronus Framework/ </w:t>
      </w:r>
      <w:proofErr w:type="spellStart"/>
      <w:r>
        <w:rPr>
          <w:lang w:val="en-US"/>
        </w:rPr>
        <w:t>Blazor</w:t>
      </w:r>
      <w:proofErr w:type="spellEnd"/>
      <w:r>
        <w:rPr>
          <w:lang w:val="en-US"/>
        </w:rPr>
        <w:t xml:space="preserve"> UI</w:t>
      </w:r>
      <w:r>
        <w:t xml:space="preserve"> </w:t>
      </w:r>
    </w:p>
    <w:p w14:paraId="67EF3420" w14:textId="3B5138A8" w:rsidR="00615A3D" w:rsidRDefault="00615A3D" w:rsidP="00615A3D">
      <w:pPr>
        <w:pStyle w:val="Style11"/>
      </w:pPr>
      <w:bookmarkStart w:id="10" w:name="_Toc98003300"/>
      <w:r>
        <w:t>Ограничения за Дизайна и Реализацията</w:t>
      </w:r>
      <w:bookmarkEnd w:id="10"/>
      <w:r>
        <w:t xml:space="preserve"> </w:t>
      </w:r>
    </w:p>
    <w:p w14:paraId="5EAFA4A9" w14:textId="77777777" w:rsidR="00615A3D" w:rsidRPr="00461AE1" w:rsidRDefault="00615A3D" w:rsidP="00615A3D">
      <w:pPr>
        <w:pStyle w:val="StyleNormal"/>
        <w:rPr>
          <w:lang w:val="en-US"/>
        </w:rPr>
      </w:pPr>
      <w:r>
        <w:t>Интернет връзката е ограничение за приложението, защото без нея не може работи.</w:t>
      </w:r>
    </w:p>
    <w:p w14:paraId="134CDCF6" w14:textId="35F74C5D" w:rsidR="00615A3D" w:rsidRDefault="00615A3D" w:rsidP="00615A3D">
      <w:pPr>
        <w:pStyle w:val="Style11"/>
      </w:pPr>
      <w:bookmarkStart w:id="11" w:name="_Toc98003301"/>
      <w:r>
        <w:t>Предположения и зависимости</w:t>
      </w:r>
      <w:bookmarkEnd w:id="11"/>
      <w:r>
        <w:t xml:space="preserve"> </w:t>
      </w:r>
    </w:p>
    <w:p w14:paraId="06C57C9F" w14:textId="77777777" w:rsidR="00615A3D" w:rsidRDefault="00615A3D" w:rsidP="00615A3D">
      <w:pPr>
        <w:pStyle w:val="StyleNormal"/>
      </w:pPr>
      <w:r>
        <w:t>Едно предположение за приложението е, че то ще бъде използвано на устройства, които имат параметри, с които то да върви безпроблемно</w:t>
      </w:r>
      <w:r>
        <w:rPr>
          <w:lang w:val="en-US"/>
        </w:rPr>
        <w:t xml:space="preserve"> </w:t>
      </w:r>
      <w:r>
        <w:t xml:space="preserve">браузър. Ако устройството няма </w:t>
      </w:r>
      <w:proofErr w:type="gramStart"/>
      <w:r>
        <w:t>достатъчно  хардуерни</w:t>
      </w:r>
      <w:proofErr w:type="gramEnd"/>
      <w:r>
        <w:t xml:space="preserve"> ресурси, които да бъдат отделени за него, тогава може да не работи както е  предвидено и дори изобщо да не работи. </w:t>
      </w:r>
    </w:p>
    <w:p w14:paraId="1FB29764" w14:textId="62325E20" w:rsidR="00DC2CFC" w:rsidRDefault="00DC2CFC" w:rsidP="00DC2CFC">
      <w:pPr>
        <w:pStyle w:val="Style1"/>
      </w:pPr>
      <w:bookmarkStart w:id="12" w:name="_Toc98003302"/>
      <w:r>
        <w:t>Външни Изисквания към Интерфейса</w:t>
      </w:r>
      <w:bookmarkEnd w:id="12"/>
      <w:r>
        <w:t xml:space="preserve"> </w:t>
      </w:r>
    </w:p>
    <w:p w14:paraId="21669ED0" w14:textId="732CA106" w:rsidR="00DC2CFC" w:rsidRPr="002510ED" w:rsidRDefault="00DC2CFC" w:rsidP="002510ED">
      <w:pPr>
        <w:pStyle w:val="Style11"/>
      </w:pPr>
      <w:bookmarkStart w:id="13" w:name="_Toc98003303"/>
      <w:proofErr w:type="spellStart"/>
      <w:r w:rsidRPr="002510ED">
        <w:rPr>
          <w:rStyle w:val="Style11Char"/>
          <w:b/>
          <w:i/>
        </w:rPr>
        <w:t>Потребителски</w:t>
      </w:r>
      <w:proofErr w:type="spellEnd"/>
      <w:r w:rsidRPr="002510ED">
        <w:rPr>
          <w:rStyle w:val="Style11Char"/>
          <w:b/>
          <w:i/>
        </w:rPr>
        <w:t xml:space="preserve"> </w:t>
      </w:r>
      <w:proofErr w:type="spellStart"/>
      <w:r w:rsidRPr="002510ED">
        <w:rPr>
          <w:rStyle w:val="Style11Char"/>
          <w:b/>
          <w:i/>
        </w:rPr>
        <w:t>интерфейси</w:t>
      </w:r>
      <w:bookmarkEnd w:id="13"/>
      <w:proofErr w:type="spellEnd"/>
      <w:r w:rsidRPr="002510ED">
        <w:t xml:space="preserve"> </w:t>
      </w:r>
    </w:p>
    <w:p w14:paraId="41FB5EAA" w14:textId="110C4C59" w:rsidR="002510ED" w:rsidRPr="002510ED" w:rsidRDefault="00DC2CFC" w:rsidP="002510ED">
      <w:pPr>
        <w:pStyle w:val="StyleNormal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отвори </w:t>
      </w:r>
      <w:proofErr w:type="spellStart"/>
      <w:r>
        <w:t>приложението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 xml:space="preserve">“, се зарежда началният екран. Той  съдържа поле за търсене на автомобил по номер на рама, както меню с бутони за пренасочване към различни страници от приложението. След като потребителят въведе номер </w:t>
      </w:r>
      <w:proofErr w:type="gramStart"/>
      <w:r>
        <w:t>на рама</w:t>
      </w:r>
      <w:proofErr w:type="gramEnd"/>
      <w:r>
        <w:t xml:space="preserve"> на автомобилът, който иска да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насоче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ледващият</w:t>
      </w:r>
      <w:proofErr w:type="spellEnd"/>
      <w:r>
        <w:t xml:space="preserve"> екран. На този екран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ълната</w:t>
      </w:r>
      <w:proofErr w:type="spellEnd"/>
      <w:r>
        <w:t xml:space="preserve"> информация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 xml:space="preserve"> в </w:t>
      </w:r>
      <w:proofErr w:type="spellStart"/>
      <w:r>
        <w:t>системата</w:t>
      </w:r>
      <w:proofErr w:type="spellEnd"/>
      <w:r>
        <w:t xml:space="preserve"> за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автомобил</w:t>
      </w:r>
      <w:proofErr w:type="spellEnd"/>
      <w:r>
        <w:t>.</w:t>
      </w:r>
    </w:p>
    <w:p w14:paraId="69D18675" w14:textId="3C12EF07" w:rsidR="008E404B" w:rsidRPr="002510ED" w:rsidRDefault="008E404B" w:rsidP="008E404B">
      <w:pPr>
        <w:pStyle w:val="a0"/>
        <w:ind w:left="939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F79EC2" wp14:editId="016BCBE8">
            <wp:simplePos x="0" y="0"/>
            <wp:positionH relativeFrom="margin">
              <wp:align>center</wp:align>
            </wp:positionH>
            <wp:positionV relativeFrom="paragraph">
              <wp:posOffset>4437228</wp:posOffset>
            </wp:positionV>
            <wp:extent cx="5481955" cy="3900170"/>
            <wp:effectExtent l="0" t="0" r="4445" b="508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ED" w:rsidRPr="002510ED">
        <w:drawing>
          <wp:anchor distT="0" distB="0" distL="114300" distR="114300" simplePos="0" relativeHeight="251658240" behindDoc="0" locked="0" layoutInCell="1" allowOverlap="1" wp14:anchorId="157611E4" wp14:editId="7A1CDA7E">
            <wp:simplePos x="0" y="0"/>
            <wp:positionH relativeFrom="margin">
              <wp:align>center</wp:align>
            </wp:positionH>
            <wp:positionV relativeFrom="paragraph">
              <wp:posOffset>-206</wp:posOffset>
            </wp:positionV>
            <wp:extent cx="5640705" cy="4010660"/>
            <wp:effectExtent l="0" t="0" r="0" b="8890"/>
            <wp:wrapTopAndBottom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 w:rsidRPr="002510ED">
        <w:t>Начален екран</w:t>
      </w:r>
    </w:p>
    <w:p w14:paraId="21652267" w14:textId="00D27DB8" w:rsidR="00DC2CFC" w:rsidRPr="008E404B" w:rsidRDefault="00DC2CFC" w:rsidP="008E404B">
      <w:pPr>
        <w:pStyle w:val="a0"/>
      </w:pPr>
      <w:r w:rsidRPr="008E404B">
        <w:t>Входен екран за фирми</w:t>
      </w:r>
    </w:p>
    <w:p w14:paraId="3FE585BC" w14:textId="5B029499" w:rsidR="00DC2CFC" w:rsidRPr="003C7DD7" w:rsidRDefault="00DC2CFC" w:rsidP="003C7DD7">
      <w:pPr>
        <w:pStyle w:val="StyleNormal"/>
      </w:pPr>
      <w:r w:rsidRPr="003C7DD7">
        <w:lastRenderedPageBreak/>
        <w:t xml:space="preserve">След </w:t>
      </w:r>
      <w:proofErr w:type="spellStart"/>
      <w:r w:rsidRPr="003C7DD7">
        <w:t>като</w:t>
      </w:r>
      <w:proofErr w:type="spellEnd"/>
      <w:r w:rsidRPr="003C7DD7">
        <w:t xml:space="preserve"> </w:t>
      </w:r>
      <w:proofErr w:type="spellStart"/>
      <w:r w:rsidRPr="003C7DD7">
        <w:t>потребител</w:t>
      </w:r>
      <w:proofErr w:type="spellEnd"/>
      <w:r w:rsidRPr="003C7DD7">
        <w:t xml:space="preserve"> се </w:t>
      </w:r>
      <w:proofErr w:type="spellStart"/>
      <w:r w:rsidRPr="003C7DD7">
        <w:t>логне</w:t>
      </w:r>
      <w:proofErr w:type="spellEnd"/>
      <w:r w:rsidRPr="003C7DD7">
        <w:t xml:space="preserve"> </w:t>
      </w:r>
      <w:proofErr w:type="spellStart"/>
      <w:r w:rsidRPr="003C7DD7">
        <w:t>може</w:t>
      </w:r>
      <w:proofErr w:type="spellEnd"/>
      <w:r w:rsidRPr="003C7DD7">
        <w:t xml:space="preserve"> да </w:t>
      </w:r>
      <w:proofErr w:type="spellStart"/>
      <w:r w:rsidRPr="003C7DD7">
        <w:t>добавя</w:t>
      </w:r>
      <w:proofErr w:type="spellEnd"/>
      <w:r w:rsidRPr="003C7DD7">
        <w:t xml:space="preserve"> автомобили и да </w:t>
      </w:r>
      <w:proofErr w:type="spellStart"/>
      <w:r w:rsidRPr="003C7DD7">
        <w:t>модифицира</w:t>
      </w:r>
      <w:proofErr w:type="spellEnd"/>
      <w:r w:rsidRPr="003C7DD7">
        <w:t xml:space="preserve"> </w:t>
      </w:r>
      <w:proofErr w:type="spellStart"/>
      <w:r w:rsidRPr="003C7DD7">
        <w:t>информацията</w:t>
      </w:r>
      <w:proofErr w:type="spellEnd"/>
      <w:r w:rsidRPr="003C7DD7">
        <w:t xml:space="preserve"> </w:t>
      </w:r>
      <w:proofErr w:type="spellStart"/>
      <w:r w:rsidRPr="003C7DD7">
        <w:t>въведена</w:t>
      </w:r>
      <w:proofErr w:type="spellEnd"/>
      <w:r w:rsidRPr="003C7DD7">
        <w:t xml:space="preserve"> за </w:t>
      </w:r>
      <w:proofErr w:type="spellStart"/>
      <w:r w:rsidRPr="003C7DD7">
        <w:t>автомобил</w:t>
      </w:r>
      <w:proofErr w:type="spellEnd"/>
    </w:p>
    <w:p w14:paraId="63485F9A" w14:textId="471B875F" w:rsidR="00DC2CFC" w:rsidRPr="00E85CC2" w:rsidRDefault="003C7DD7" w:rsidP="00DC2CFC">
      <w:r>
        <w:rPr>
          <w:noProof/>
        </w:rPr>
        <w:drawing>
          <wp:inline distT="0" distB="0" distL="0" distR="0" wp14:anchorId="062534D6" wp14:editId="23324FCC">
            <wp:extent cx="6120130" cy="4354364"/>
            <wp:effectExtent l="0" t="0" r="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CC5" w14:textId="0E821F6A" w:rsidR="00DC2CFC" w:rsidRPr="00DC5660" w:rsidRDefault="00DC2CFC" w:rsidP="00DC5660">
      <w:pPr>
        <w:pStyle w:val="a0"/>
      </w:pPr>
      <w:r w:rsidRPr="00DC5660">
        <w:t>Добавяне на информация за автомобил</w:t>
      </w:r>
    </w:p>
    <w:p w14:paraId="2C6DBF07" w14:textId="60D8B78C" w:rsidR="00DC2CFC" w:rsidRPr="008C2A6A" w:rsidRDefault="008C2A6A" w:rsidP="008C2A6A">
      <w:pPr>
        <w:pStyle w:val="StyleNormal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B19C22" wp14:editId="06C4DA22">
            <wp:simplePos x="0" y="0"/>
            <wp:positionH relativeFrom="margin">
              <wp:align>center</wp:align>
            </wp:positionH>
            <wp:positionV relativeFrom="page">
              <wp:posOffset>1532032</wp:posOffset>
            </wp:positionV>
            <wp:extent cx="5008245" cy="3562985"/>
            <wp:effectExtent l="0" t="0" r="1905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В </w:t>
      </w:r>
      <w:proofErr w:type="spellStart"/>
      <w:r w:rsidR="00DC2CFC">
        <w:t>администраторският</w:t>
      </w:r>
      <w:proofErr w:type="spellEnd"/>
      <w:r w:rsidR="00DC2CFC">
        <w:t xml:space="preserve"> </w:t>
      </w:r>
      <w:proofErr w:type="spellStart"/>
      <w:r w:rsidR="00DC2CFC">
        <w:t>панел</w:t>
      </w:r>
      <w:proofErr w:type="spellEnd"/>
      <w:r w:rsidR="00DC2CFC">
        <w:t xml:space="preserve"> </w:t>
      </w:r>
      <w:proofErr w:type="spellStart"/>
      <w:r w:rsidR="00DC2CFC">
        <w:t>могат</w:t>
      </w:r>
      <w:proofErr w:type="spellEnd"/>
      <w:r w:rsidR="00DC2CFC">
        <w:t xml:space="preserve"> да се добавят, изтриват и </w:t>
      </w:r>
      <w:proofErr w:type="spellStart"/>
      <w:r w:rsidR="00DC2CFC">
        <w:t>редактират</w:t>
      </w:r>
      <w:proofErr w:type="spellEnd"/>
      <w:r w:rsidR="00DC2CFC">
        <w:t xml:space="preserve"> автомобили и потребители.</w:t>
      </w:r>
      <w:r w:rsidRPr="008C2A6A">
        <w:rPr>
          <w:noProof/>
        </w:rPr>
        <w:t xml:space="preserve"> </w:t>
      </w:r>
    </w:p>
    <w:p w14:paraId="07CE2ED3" w14:textId="75066D11" w:rsidR="008C2A6A" w:rsidRPr="00DC5660" w:rsidRDefault="00DC5660" w:rsidP="00DC5660">
      <w:pPr>
        <w:pStyle w:val="a0"/>
      </w:pPr>
      <w:r w:rsidRPr="00DC5660">
        <w:drawing>
          <wp:anchor distT="0" distB="0" distL="114300" distR="114300" simplePos="0" relativeHeight="251664384" behindDoc="0" locked="0" layoutInCell="1" allowOverlap="1" wp14:anchorId="59763166" wp14:editId="12932502">
            <wp:simplePos x="0" y="0"/>
            <wp:positionH relativeFrom="margin">
              <wp:align>center</wp:align>
            </wp:positionH>
            <wp:positionV relativeFrom="page">
              <wp:posOffset>5472063</wp:posOffset>
            </wp:positionV>
            <wp:extent cx="5593080" cy="3979545"/>
            <wp:effectExtent l="0" t="0" r="7620" b="1905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 w:rsidRPr="00DC5660">
        <w:t>Входен екран за администратори</w:t>
      </w:r>
    </w:p>
    <w:p w14:paraId="793FDCD5" w14:textId="7D929082" w:rsidR="00DC2CFC" w:rsidRPr="008C2A6A" w:rsidRDefault="00DC2CFC" w:rsidP="008C2A6A">
      <w:pPr>
        <w:pStyle w:val="a0"/>
      </w:pPr>
      <w:r>
        <w:t>Екран за добавяне и редактиране на потребители</w:t>
      </w:r>
    </w:p>
    <w:p w14:paraId="1F84D25B" w14:textId="274E82AF" w:rsidR="00DC2CFC" w:rsidRDefault="00C330AD" w:rsidP="00C330AD">
      <w:pPr>
        <w:pStyle w:val="StyleNormal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AD072B" wp14:editId="727901FF">
            <wp:simplePos x="0" y="0"/>
            <wp:positionH relativeFrom="margin">
              <wp:align>center</wp:align>
            </wp:positionH>
            <wp:positionV relativeFrom="paragraph">
              <wp:posOffset>804080</wp:posOffset>
            </wp:positionV>
            <wp:extent cx="5872480" cy="1572895"/>
            <wp:effectExtent l="0" t="0" r="0" b="8255"/>
            <wp:wrapTopAndBottom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На фиг 5. е показана страницата за добавяне, редактиране или </w:t>
      </w:r>
      <w:proofErr w:type="spellStart"/>
      <w:r w:rsidR="00DC2CFC">
        <w:t>изтриване</w:t>
      </w:r>
      <w:proofErr w:type="spellEnd"/>
      <w:r w:rsidR="00DC2CFC">
        <w:t xml:space="preserve"> на потребители.</w:t>
      </w:r>
    </w:p>
    <w:p w14:paraId="4586A495" w14:textId="639DA665" w:rsidR="00DC2CFC" w:rsidRPr="00DC5660" w:rsidRDefault="00DC2CFC" w:rsidP="00DC5660">
      <w:pPr>
        <w:pStyle w:val="a0"/>
        <w:spacing w:line="240" w:lineRule="auto"/>
        <w:ind w:left="3617" w:hanging="357"/>
      </w:pPr>
      <w:r w:rsidRPr="00DC5660">
        <w:t>Страница за редактиране или изтриване на автомобил</w:t>
      </w:r>
    </w:p>
    <w:p w14:paraId="4E3D513A" w14:textId="5D241A64" w:rsidR="00DC2CFC" w:rsidRDefault="00DC5660" w:rsidP="00C330AD">
      <w:pPr>
        <w:pStyle w:val="StyleNormal"/>
      </w:pPr>
      <w:r w:rsidRPr="00DC5660">
        <w:drawing>
          <wp:anchor distT="0" distB="0" distL="114300" distR="114300" simplePos="0" relativeHeight="251667456" behindDoc="0" locked="0" layoutInCell="1" allowOverlap="1" wp14:anchorId="748DCAC2" wp14:editId="4ABE42FB">
            <wp:simplePos x="0" y="0"/>
            <wp:positionH relativeFrom="margin">
              <wp:align>center</wp:align>
            </wp:positionH>
            <wp:positionV relativeFrom="page">
              <wp:posOffset>4358032</wp:posOffset>
            </wp:positionV>
            <wp:extent cx="5667632" cy="4032420"/>
            <wp:effectExtent l="0" t="0" r="9525" b="6350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2" cy="40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На фиг 6. е показана администраторската страница за редактиране или </w:t>
      </w:r>
      <w:proofErr w:type="spellStart"/>
      <w:r w:rsidR="00DC2CFC">
        <w:t>изтриване</w:t>
      </w:r>
      <w:proofErr w:type="spellEnd"/>
      <w:r w:rsidR="00DC2CFC">
        <w:t xml:space="preserve"> на </w:t>
      </w:r>
      <w:proofErr w:type="spellStart"/>
      <w:r w:rsidR="00DC2CFC">
        <w:t>автомобил</w:t>
      </w:r>
      <w:proofErr w:type="spellEnd"/>
      <w:r w:rsidR="00DC2CFC">
        <w:t>.</w:t>
      </w:r>
    </w:p>
    <w:p w14:paraId="2161EB79" w14:textId="4E097D98" w:rsidR="00DC2CFC" w:rsidRPr="00C330AD" w:rsidRDefault="00DC2CFC" w:rsidP="00C330AD">
      <w:pPr>
        <w:pStyle w:val="a0"/>
      </w:pPr>
      <w:r w:rsidRPr="00C330AD">
        <w:t>Страница с детайлна информация за автомобил</w:t>
      </w:r>
    </w:p>
    <w:p w14:paraId="44934CC9" w14:textId="7491E029" w:rsidR="00DC2CFC" w:rsidRDefault="00DC2CFC" w:rsidP="00C330AD">
      <w:pPr>
        <w:pStyle w:val="StyleNormal"/>
      </w:pPr>
      <w:r>
        <w:t>На фиг 7. е показана страницата с детайлната информация за автомобил.</w:t>
      </w:r>
    </w:p>
    <w:p w14:paraId="61F58DF7" w14:textId="0605AF8B" w:rsidR="00DC2CFC" w:rsidRDefault="00DC2CFC" w:rsidP="00194F11">
      <w:pPr>
        <w:pStyle w:val="Style11"/>
      </w:pPr>
      <w:bookmarkStart w:id="14" w:name="_Toc98003304"/>
      <w:r>
        <w:lastRenderedPageBreak/>
        <w:t>Хардуерни Интерфейси</w:t>
      </w:r>
      <w:bookmarkEnd w:id="14"/>
      <w:r>
        <w:t xml:space="preserve"> </w:t>
      </w:r>
    </w:p>
    <w:p w14:paraId="2454197E" w14:textId="77777777" w:rsidR="00DC2CFC" w:rsidRDefault="00DC2CFC" w:rsidP="00194F11">
      <w:pPr>
        <w:pStyle w:val="StyleNormal"/>
      </w:pPr>
      <w:r>
        <w:t>Приложение „</w:t>
      </w:r>
      <w:proofErr w:type="spellStart"/>
      <w:r>
        <w:rPr>
          <w:lang w:val="en-US"/>
        </w:rPr>
        <w:t>CarHist</w:t>
      </w:r>
      <w:proofErr w:type="spellEnd"/>
      <w:r>
        <w:t xml:space="preserve">“ няма определени хардуерни изисквания, няма и </w:t>
      </w:r>
      <w:proofErr w:type="gramStart"/>
      <w:r>
        <w:t>директни  хардуерни</w:t>
      </w:r>
      <w:proofErr w:type="gramEnd"/>
      <w:r>
        <w:t xml:space="preserve"> интерфейси. </w:t>
      </w:r>
    </w:p>
    <w:p w14:paraId="4962CBAB" w14:textId="0F433D91" w:rsidR="00DC2CFC" w:rsidRDefault="00DC2CFC" w:rsidP="00194F11">
      <w:pPr>
        <w:pStyle w:val="Style11"/>
      </w:pPr>
      <w:bookmarkStart w:id="15" w:name="_Toc98003305"/>
      <w:r>
        <w:t>Софтуерни интерфейси</w:t>
      </w:r>
      <w:bookmarkEnd w:id="15"/>
      <w:r>
        <w:t xml:space="preserve"> </w:t>
      </w:r>
    </w:p>
    <w:p w14:paraId="6E2C313D" w14:textId="77777777" w:rsidR="00DC2CFC" w:rsidRDefault="00DC2CFC" w:rsidP="00194F11">
      <w:pPr>
        <w:pStyle w:val="StyleNormal"/>
      </w:pPr>
      <w:r>
        <w:t xml:space="preserve">Приложението комуникира с DB за да вземе информация за автомобил.  Комуникацията между приложението и базата за данни се състои от операции за четене и редактиране на данните. </w:t>
      </w:r>
    </w:p>
    <w:p w14:paraId="3069F45C" w14:textId="77777777" w:rsidR="00DC2CFC" w:rsidRDefault="00DC2CFC" w:rsidP="00194F11">
      <w:pPr>
        <w:pStyle w:val="StyleNormal"/>
      </w:pPr>
      <w:r>
        <w:t>За да се обновяват данните на приложението се разчита на потребители, които добавят, редактират или изтриват данни в реално време.</w:t>
      </w:r>
    </w:p>
    <w:p w14:paraId="6BD0495B" w14:textId="7C632752" w:rsidR="00DC2CFC" w:rsidRDefault="00DC2CFC" w:rsidP="00194F11">
      <w:pPr>
        <w:pStyle w:val="Style11"/>
      </w:pPr>
      <w:bookmarkStart w:id="16" w:name="_Toc98003306"/>
      <w:r>
        <w:t>Комуникационни интерфейси</w:t>
      </w:r>
      <w:bookmarkEnd w:id="16"/>
      <w:r>
        <w:t xml:space="preserve"> </w:t>
      </w:r>
    </w:p>
    <w:p w14:paraId="309B2364" w14:textId="77777777" w:rsidR="00DC2CFC" w:rsidRDefault="00DC2CFC" w:rsidP="00194F11">
      <w:pPr>
        <w:pStyle w:val="StyleNormal"/>
      </w:pPr>
      <w:r>
        <w:t xml:space="preserve">Комуникацията между отделните части на системата е важна, защото взаимно разчитан една  на друга. За визуалната част на приложението е необходимо сървърната част на приложението да работи. </w:t>
      </w:r>
    </w:p>
    <w:p w14:paraId="58D9793E" w14:textId="77777777" w:rsidR="00D87C1C" w:rsidRDefault="00D87C1C" w:rsidP="00D87C1C">
      <w:pPr>
        <w:pStyle w:val="Style1"/>
      </w:pPr>
      <w:bookmarkStart w:id="17" w:name="_Toc98003307"/>
      <w:r>
        <w:t>Функционалности на Системата</w:t>
      </w:r>
      <w:bookmarkEnd w:id="17"/>
      <w:r>
        <w:t xml:space="preserve"> </w:t>
      </w:r>
    </w:p>
    <w:p w14:paraId="2A0D195D" w14:textId="451E4E56" w:rsidR="00D87C1C" w:rsidRDefault="00D87C1C" w:rsidP="00D87C1C">
      <w:pPr>
        <w:pStyle w:val="Style11"/>
      </w:pPr>
      <w:bookmarkStart w:id="18" w:name="_Toc98003308"/>
      <w:r>
        <w:t xml:space="preserve">Намиране на автомобил по </w:t>
      </w:r>
      <w:r>
        <w:rPr>
          <w:lang w:val="en-US"/>
        </w:rPr>
        <w:t xml:space="preserve">VIN </w:t>
      </w:r>
      <w:r>
        <w:t>номер</w:t>
      </w:r>
      <w:bookmarkEnd w:id="18"/>
      <w:r>
        <w:t xml:space="preserve"> </w:t>
      </w:r>
    </w:p>
    <w:p w14:paraId="5392D675" w14:textId="36B01A20" w:rsidR="00D87C1C" w:rsidRDefault="00D87C1C" w:rsidP="00BB1288">
      <w:pPr>
        <w:pStyle w:val="Style111"/>
      </w:pPr>
      <w:r>
        <w:t>Описание</w:t>
      </w:r>
    </w:p>
    <w:p w14:paraId="433A1FE5" w14:textId="77777777" w:rsidR="00D87C1C" w:rsidRDefault="00D87C1C" w:rsidP="00BB1288">
      <w:pPr>
        <w:pStyle w:val="StyleNormal"/>
      </w:pPr>
      <w:r>
        <w:t xml:space="preserve">Взимане и визуализация на информацията за конкретен автомобил </w:t>
      </w:r>
    </w:p>
    <w:p w14:paraId="27E6626B" w14:textId="7D867684" w:rsidR="00D87C1C" w:rsidRDefault="00D87C1C" w:rsidP="00BB1288">
      <w:pPr>
        <w:pStyle w:val="Style11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EF7941" wp14:editId="280B8FE7">
            <wp:simplePos x="0" y="0"/>
            <wp:positionH relativeFrom="margin">
              <wp:align>right</wp:align>
            </wp:positionH>
            <wp:positionV relativeFrom="paragraph">
              <wp:posOffset>289422</wp:posOffset>
            </wp:positionV>
            <wp:extent cx="6324600" cy="1784350"/>
            <wp:effectExtent l="0" t="0" r="0" b="6350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дователност от действия </w:t>
      </w:r>
    </w:p>
    <w:p w14:paraId="4C5A6EA0" w14:textId="492A28F8" w:rsidR="00D87C1C" w:rsidRDefault="00D87C1C" w:rsidP="00BB1288">
      <w:pPr>
        <w:pStyle w:val="Style111"/>
        <w:rPr>
          <w:rFonts w:ascii="Times" w:eastAsia="Times" w:hAnsi="Times" w:cs="Times"/>
          <w:szCs w:val="24"/>
        </w:rPr>
      </w:pPr>
      <w:r>
        <w:rPr>
          <w:rFonts w:ascii="Times" w:eastAsia="Times" w:hAnsi="Times" w:cs="Times"/>
          <w:szCs w:val="24"/>
        </w:rPr>
        <w:t xml:space="preserve"> </w:t>
      </w:r>
      <w:r w:rsidRPr="00BB1288">
        <w:rPr>
          <w:rStyle w:val="Style111Char"/>
        </w:rPr>
        <w:t>Предварителни изисквани</w:t>
      </w:r>
      <w:r>
        <w:rPr>
          <w:rFonts w:ascii="Times" w:eastAsia="Times" w:hAnsi="Times" w:cs="Times"/>
          <w:szCs w:val="24"/>
        </w:rPr>
        <w:t xml:space="preserve">я </w:t>
      </w:r>
    </w:p>
    <w:p w14:paraId="4452BC1A" w14:textId="77777777" w:rsidR="00D87C1C" w:rsidRDefault="00D87C1C" w:rsidP="00BB1288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35071254" w14:textId="77777777" w:rsidR="00D87C1C" w:rsidRPr="00FF54A0" w:rsidRDefault="00D87C1C" w:rsidP="00BB1288">
      <w:pPr>
        <w:pStyle w:val="StyleNormal"/>
      </w:pPr>
      <w:r>
        <w:rPr>
          <w:i/>
        </w:rPr>
        <w:lastRenderedPageBreak/>
        <w:t xml:space="preserve">Изискване 2: </w:t>
      </w:r>
      <w:r>
        <w:t xml:space="preserve">потребителят да е въвел </w:t>
      </w:r>
      <w:r>
        <w:rPr>
          <w:lang w:val="en-US"/>
        </w:rPr>
        <w:t xml:space="preserve">VIN </w:t>
      </w:r>
      <w:r>
        <w:t>номер в полето за търсене</w:t>
      </w:r>
    </w:p>
    <w:p w14:paraId="6B56F508" w14:textId="70AFFE91" w:rsidR="00D87C1C" w:rsidRPr="00915091" w:rsidRDefault="00D87C1C" w:rsidP="00915091">
      <w:pPr>
        <w:pStyle w:val="Style11"/>
      </w:pPr>
      <w:bookmarkStart w:id="19" w:name="_Toc98003309"/>
      <w:proofErr w:type="spellStart"/>
      <w:r w:rsidRPr="00915091">
        <w:rPr>
          <w:rStyle w:val="Style11Char"/>
          <w:b/>
          <w:i/>
        </w:rPr>
        <w:t>Добавяне</w:t>
      </w:r>
      <w:proofErr w:type="spellEnd"/>
      <w:r w:rsidRPr="00915091">
        <w:rPr>
          <w:rStyle w:val="Style11Char"/>
          <w:b/>
          <w:i/>
        </w:rPr>
        <w:t xml:space="preserve"> на нов </w:t>
      </w:r>
      <w:proofErr w:type="spellStart"/>
      <w:r w:rsidRPr="00915091">
        <w:rPr>
          <w:rStyle w:val="Style11Char"/>
          <w:b/>
          <w:i/>
        </w:rPr>
        <w:t>потребител</w:t>
      </w:r>
      <w:bookmarkEnd w:id="19"/>
      <w:proofErr w:type="spellEnd"/>
      <w:r w:rsidRPr="00915091">
        <w:t xml:space="preserve"> </w:t>
      </w:r>
    </w:p>
    <w:p w14:paraId="02032FEB" w14:textId="468F1B2D" w:rsidR="00D87C1C" w:rsidRDefault="00D87C1C" w:rsidP="000E2543">
      <w:pPr>
        <w:pStyle w:val="Style111"/>
      </w:pPr>
      <w:r>
        <w:t>Описание</w:t>
      </w:r>
    </w:p>
    <w:p w14:paraId="4F51EF29" w14:textId="77777777" w:rsidR="00D87C1C" w:rsidRDefault="00D87C1C" w:rsidP="000E2543">
      <w:pPr>
        <w:pStyle w:val="StyleNormal"/>
      </w:pPr>
      <w:r>
        <w:t xml:space="preserve">Добавяне на нов потребител </w:t>
      </w:r>
      <w:proofErr w:type="gramStart"/>
      <w:r>
        <w:t>от администратор</w:t>
      </w:r>
      <w:proofErr w:type="gramEnd"/>
      <w:r>
        <w:t xml:space="preserve"> </w:t>
      </w:r>
    </w:p>
    <w:p w14:paraId="1550D8DB" w14:textId="3898EE46" w:rsidR="00D87C1C" w:rsidRDefault="00D87C1C" w:rsidP="000E2543">
      <w:pPr>
        <w:pStyle w:val="Style111"/>
      </w:pPr>
      <w:r>
        <w:t xml:space="preserve">Последователност от действия </w:t>
      </w:r>
    </w:p>
    <w:p w14:paraId="599C15AF" w14:textId="77777777" w:rsidR="00D87C1C" w:rsidRPr="009E3533" w:rsidRDefault="00D87C1C" w:rsidP="00D87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36" w:lineRule="auto"/>
        <w:ind w:left="219" w:right="392"/>
        <w:jc w:val="center"/>
        <w:rPr>
          <w:rFonts w:ascii="Times" w:eastAsia="Times" w:hAnsi="Times" w:cs="Times"/>
          <w:b/>
          <w:i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E9C49DD" wp14:editId="2CCA7EED">
            <wp:simplePos x="0" y="0"/>
            <wp:positionH relativeFrom="column">
              <wp:posOffset>707322</wp:posOffset>
            </wp:positionH>
            <wp:positionV relativeFrom="paragraph">
              <wp:posOffset>177406</wp:posOffset>
            </wp:positionV>
            <wp:extent cx="4620895" cy="7289165"/>
            <wp:effectExtent l="0" t="0" r="8255" b="6985"/>
            <wp:wrapTopAndBottom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C964" w14:textId="5A7007D2" w:rsidR="00D87C1C" w:rsidRDefault="00D87C1C" w:rsidP="000E2543">
      <w:pPr>
        <w:pStyle w:val="Style111"/>
      </w:pPr>
      <w:r>
        <w:t xml:space="preserve">Предварителни изисквания </w:t>
      </w:r>
    </w:p>
    <w:p w14:paraId="0A52F3F9" w14:textId="77777777" w:rsidR="00D87C1C" w:rsidRDefault="00D87C1C" w:rsidP="000E2543">
      <w:pPr>
        <w:pStyle w:val="StyleNormal"/>
      </w:pPr>
      <w:r>
        <w:rPr>
          <w:i/>
        </w:rPr>
        <w:t xml:space="preserve">Изискване 1: </w:t>
      </w:r>
      <w:r w:rsidRPr="00D200D6">
        <w:t>потребителят да е отворил</w:t>
      </w:r>
      <w:r>
        <w:t xml:space="preserve"> началния екран </w:t>
      </w:r>
    </w:p>
    <w:p w14:paraId="2B66477D" w14:textId="77777777" w:rsidR="00D87C1C" w:rsidRDefault="00D87C1C" w:rsidP="000E2543">
      <w:pPr>
        <w:pStyle w:val="StyleNormal"/>
      </w:pPr>
      <w:r w:rsidRPr="00D200D6">
        <w:t>Изискван</w:t>
      </w:r>
      <w:r>
        <w:rPr>
          <w:i/>
        </w:rPr>
        <w:t xml:space="preserve">е 2: </w:t>
      </w:r>
      <w:r>
        <w:t>потребителят да е избрал от менюто администраторският панел</w:t>
      </w:r>
    </w:p>
    <w:p w14:paraId="0DD14A73" w14:textId="32EFEF3D" w:rsidR="00D87C1C" w:rsidRDefault="00D87C1C" w:rsidP="000E2543">
      <w:pPr>
        <w:pStyle w:val="Style11"/>
      </w:pPr>
      <w:bookmarkStart w:id="20" w:name="_Toc98003310"/>
      <w:r>
        <w:lastRenderedPageBreak/>
        <w:t xml:space="preserve">Редактиране и изтриване на автомобил </w:t>
      </w:r>
      <w:proofErr w:type="gramStart"/>
      <w:r>
        <w:t>от администратор</w:t>
      </w:r>
      <w:bookmarkEnd w:id="20"/>
      <w:proofErr w:type="gramEnd"/>
      <w:r>
        <w:t xml:space="preserve"> </w:t>
      </w:r>
    </w:p>
    <w:p w14:paraId="3121CE8F" w14:textId="39B9D02D" w:rsidR="00D87C1C" w:rsidRDefault="00D87C1C" w:rsidP="000E2543">
      <w:pPr>
        <w:pStyle w:val="Style111"/>
      </w:pPr>
      <w:r>
        <w:t xml:space="preserve">Описание и приоритет </w:t>
      </w:r>
    </w:p>
    <w:p w14:paraId="78FE00F0" w14:textId="77777777" w:rsidR="00D87C1C" w:rsidRDefault="00D87C1C" w:rsidP="000E2543">
      <w:pPr>
        <w:pStyle w:val="StyleNormal"/>
      </w:pPr>
      <w:r>
        <w:t>Като администратор потребителя има опцията да редактира или изтрива автомобили.</w:t>
      </w:r>
    </w:p>
    <w:p w14:paraId="4528D2A5" w14:textId="6D3259A0" w:rsidR="00D87C1C" w:rsidRPr="000E2543" w:rsidRDefault="00D87C1C" w:rsidP="000E2543">
      <w:pPr>
        <w:pStyle w:val="Style111"/>
      </w:pPr>
      <w:r>
        <w:t xml:space="preserve">Последователност от действия  </w:t>
      </w:r>
    </w:p>
    <w:p w14:paraId="4A25E25A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Влизане в системата като администратор</w:t>
      </w:r>
    </w:p>
    <w:p w14:paraId="2A696B71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Избиране от менюто страницата за автомобили</w:t>
      </w:r>
    </w:p>
    <w:p w14:paraId="294B923D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Намиране на автомобилът</w:t>
      </w:r>
    </w:p>
    <w:p w14:paraId="5335ECE0" w14:textId="77777777" w:rsidR="00D87C1C" w:rsidRPr="00802EC6" w:rsidRDefault="00D87C1C" w:rsidP="000E2543">
      <w:pPr>
        <w:pStyle w:val="StyleNormal"/>
        <w:numPr>
          <w:ilvl w:val="0"/>
          <w:numId w:val="48"/>
        </w:numPr>
      </w:pPr>
      <w:r>
        <w:t>Кликване върху бутонът за редактиране или съответно изтриване</w:t>
      </w:r>
    </w:p>
    <w:p w14:paraId="56CD287D" w14:textId="77777777" w:rsidR="00D87C1C" w:rsidRDefault="00D87C1C" w:rsidP="00D87C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971875" w14:textId="510E3401" w:rsidR="00D87C1C" w:rsidRDefault="00D87C1C" w:rsidP="000E2543">
      <w:pPr>
        <w:pStyle w:val="Style111"/>
      </w:pPr>
      <w:r>
        <w:t xml:space="preserve">Предварителни изисквания </w:t>
      </w:r>
    </w:p>
    <w:p w14:paraId="1A91FA34" w14:textId="77777777" w:rsidR="00D87C1C" w:rsidRDefault="00D87C1C" w:rsidP="000E2543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6D384B1E" w14:textId="040FBDB9" w:rsidR="00D87C1C" w:rsidRDefault="00D87C1C" w:rsidP="000E2543">
      <w:pPr>
        <w:pStyle w:val="Style11"/>
      </w:pPr>
      <w:bookmarkStart w:id="21" w:name="_Toc98003311"/>
      <w:r>
        <w:t xml:space="preserve">Добавяне </w:t>
      </w:r>
      <w:proofErr w:type="gramStart"/>
      <w:r>
        <w:t>на информация</w:t>
      </w:r>
      <w:proofErr w:type="gramEnd"/>
      <w:r>
        <w:t xml:space="preserve"> за автомобил</w:t>
      </w:r>
      <w:bookmarkEnd w:id="21"/>
      <w:r>
        <w:t xml:space="preserve"> </w:t>
      </w:r>
    </w:p>
    <w:p w14:paraId="23A6C0E0" w14:textId="7405245A" w:rsidR="00D87C1C" w:rsidRDefault="00D87C1C" w:rsidP="000E2543">
      <w:pPr>
        <w:pStyle w:val="Style111"/>
      </w:pPr>
      <w:r>
        <w:t>Описание</w:t>
      </w:r>
    </w:p>
    <w:p w14:paraId="4F421855" w14:textId="77777777" w:rsidR="00D87C1C" w:rsidRPr="008D45F2" w:rsidRDefault="00D87C1C" w:rsidP="000E2543">
      <w:pPr>
        <w:pStyle w:val="StyleNormal"/>
      </w:pPr>
      <w:r>
        <w:t xml:space="preserve">Като потребител, можете да добавяте информация за автомобил по </w:t>
      </w:r>
      <w:r>
        <w:rPr>
          <w:lang w:val="en-US"/>
        </w:rPr>
        <w:t xml:space="preserve">VIN </w:t>
      </w:r>
      <w:r>
        <w:t>номер.</w:t>
      </w:r>
    </w:p>
    <w:p w14:paraId="35AC4F3E" w14:textId="712B0B0E" w:rsidR="00D87C1C" w:rsidRDefault="00D87C1C" w:rsidP="000E2543">
      <w:pPr>
        <w:pStyle w:val="Style111"/>
      </w:pPr>
      <w:r>
        <w:t xml:space="preserve">Последователност от действия  </w:t>
      </w:r>
    </w:p>
    <w:p w14:paraId="2E68D99D" w14:textId="77777777" w:rsidR="00D87C1C" w:rsidRDefault="00D87C1C" w:rsidP="000E2543">
      <w:pPr>
        <w:pStyle w:val="StyleNormal"/>
      </w:pPr>
      <w:r>
        <w:t xml:space="preserve">1. Потребителя трябва да влезне в системата </w:t>
      </w:r>
    </w:p>
    <w:p w14:paraId="07711895" w14:textId="77777777" w:rsidR="00D87C1C" w:rsidRDefault="00D87C1C" w:rsidP="000E2543">
      <w:pPr>
        <w:pStyle w:val="StyleNormal"/>
      </w:pPr>
      <w:r>
        <w:t xml:space="preserve">2. Избира от един менюто страницата за добавяне </w:t>
      </w:r>
      <w:proofErr w:type="gramStart"/>
      <w:r>
        <w:t>на информация</w:t>
      </w:r>
      <w:proofErr w:type="gramEnd"/>
    </w:p>
    <w:p w14:paraId="18C8B69E" w14:textId="77777777" w:rsidR="00D87C1C" w:rsidRDefault="00D87C1C" w:rsidP="000E2543">
      <w:pPr>
        <w:pStyle w:val="StyleNormal"/>
      </w:pPr>
      <w:r>
        <w:t>3. Намира избраният автомобил</w:t>
      </w:r>
    </w:p>
    <w:p w14:paraId="67127E7F" w14:textId="77777777" w:rsidR="00D87C1C" w:rsidRDefault="00D87C1C" w:rsidP="000E2543">
      <w:pPr>
        <w:pStyle w:val="StyleNormal"/>
      </w:pPr>
      <w:r>
        <w:t xml:space="preserve">4. Попълва необходимата информация и запазва </w:t>
      </w:r>
    </w:p>
    <w:p w14:paraId="4B8BC9B1" w14:textId="749DF4DC" w:rsidR="00D87C1C" w:rsidRDefault="00D87C1C" w:rsidP="000E2543">
      <w:pPr>
        <w:pStyle w:val="Style111"/>
        <w:rPr>
          <w:rFonts w:ascii="Times" w:eastAsia="Times" w:hAnsi="Times" w:cs="Times"/>
          <w:szCs w:val="24"/>
        </w:rPr>
      </w:pPr>
      <w:r w:rsidRPr="000E2543">
        <w:rPr>
          <w:rStyle w:val="Style111Char"/>
        </w:rPr>
        <w:t>Предварителни изисквани</w:t>
      </w:r>
      <w:r>
        <w:rPr>
          <w:rFonts w:ascii="Times" w:eastAsia="Times" w:hAnsi="Times" w:cs="Times"/>
          <w:szCs w:val="24"/>
        </w:rPr>
        <w:t xml:space="preserve">я </w:t>
      </w:r>
    </w:p>
    <w:p w14:paraId="4CC5794C" w14:textId="77777777" w:rsidR="00D87C1C" w:rsidRDefault="00D87C1C" w:rsidP="000E2543">
      <w:pPr>
        <w:pStyle w:val="StyleNormal"/>
      </w:pPr>
      <w:r>
        <w:rPr>
          <w:i/>
        </w:rPr>
        <w:lastRenderedPageBreak/>
        <w:t xml:space="preserve">Изискване 1: </w:t>
      </w:r>
      <w:r>
        <w:t xml:space="preserve">потребителят да е отворил началния екран </w:t>
      </w:r>
    </w:p>
    <w:p w14:paraId="4ECB24F6" w14:textId="32E1370E" w:rsidR="00D87C1C" w:rsidRDefault="00D87C1C" w:rsidP="00854FCD">
      <w:pPr>
        <w:pStyle w:val="Style11"/>
      </w:pPr>
      <w:bookmarkStart w:id="22" w:name="_Toc98003312"/>
      <w:r>
        <w:t>Проверка на историята на автомобил</w:t>
      </w:r>
      <w:bookmarkEnd w:id="22"/>
      <w:r>
        <w:t xml:space="preserve"> </w:t>
      </w:r>
    </w:p>
    <w:p w14:paraId="6255CEBA" w14:textId="46023905" w:rsidR="00D87C1C" w:rsidRPr="00854FCD" w:rsidRDefault="00D87C1C" w:rsidP="00854FCD">
      <w:pPr>
        <w:pStyle w:val="Style111"/>
      </w:pPr>
      <w:r w:rsidRPr="00854FCD">
        <w:t xml:space="preserve">Описание и приоритет </w:t>
      </w:r>
    </w:p>
    <w:p w14:paraId="10E89BDA" w14:textId="77777777" w:rsidR="00D87C1C" w:rsidRPr="00A530C0" w:rsidRDefault="00D87C1C" w:rsidP="00854FCD">
      <w:pPr>
        <w:pStyle w:val="StyleNormal"/>
      </w:pPr>
      <w:r>
        <w:t xml:space="preserve">На </w:t>
      </w:r>
      <w:proofErr w:type="spellStart"/>
      <w:r>
        <w:t>началният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поле за въвеждане на </w:t>
      </w:r>
      <w:r>
        <w:rPr>
          <w:lang w:val="en-US"/>
        </w:rPr>
        <w:t>VIN</w:t>
      </w:r>
      <w:r>
        <w:t xml:space="preserve"> номер, след като бъде въведен се визуализира цялата информация съществуваща в базата данни за този автомобил.</w:t>
      </w:r>
    </w:p>
    <w:p w14:paraId="46AFAB59" w14:textId="5E525087" w:rsidR="00D87C1C" w:rsidRDefault="00D87C1C" w:rsidP="00854FCD">
      <w:pPr>
        <w:pStyle w:val="Style111"/>
      </w:pPr>
      <w:r>
        <w:t xml:space="preserve">Последователност от действия  </w:t>
      </w:r>
    </w:p>
    <w:p w14:paraId="5C4D552A" w14:textId="77777777" w:rsidR="00D87C1C" w:rsidRDefault="00D87C1C" w:rsidP="00854FCD">
      <w:pPr>
        <w:pStyle w:val="StyleNormal"/>
      </w:pPr>
      <w:r>
        <w:t xml:space="preserve">1. Потребителят е в началният екран </w:t>
      </w:r>
    </w:p>
    <w:p w14:paraId="1DC91250" w14:textId="77777777" w:rsidR="00D87C1C" w:rsidRDefault="00D87C1C" w:rsidP="00854FCD">
      <w:pPr>
        <w:pStyle w:val="StyleNormal"/>
      </w:pPr>
      <w:r>
        <w:t xml:space="preserve">2. Потребителят въвежда </w:t>
      </w:r>
      <w:r>
        <w:rPr>
          <w:lang w:val="en-US"/>
        </w:rPr>
        <w:t xml:space="preserve">VIN </w:t>
      </w:r>
      <w:r>
        <w:t>номер в полето за търсене</w:t>
      </w:r>
    </w:p>
    <w:p w14:paraId="45D049AC" w14:textId="77777777" w:rsidR="00D87C1C" w:rsidRDefault="00D87C1C" w:rsidP="00854FCD">
      <w:pPr>
        <w:pStyle w:val="StyleNormal"/>
      </w:pPr>
      <w:r>
        <w:t xml:space="preserve">3. Визуализират му се историята на екрана </w:t>
      </w:r>
    </w:p>
    <w:p w14:paraId="62A737AE" w14:textId="16E83179" w:rsidR="00D87C1C" w:rsidRDefault="00D87C1C" w:rsidP="00854FCD">
      <w:pPr>
        <w:pStyle w:val="Style111"/>
      </w:pPr>
      <w:r>
        <w:t xml:space="preserve">Предварителни изисквания </w:t>
      </w:r>
    </w:p>
    <w:p w14:paraId="440FF324" w14:textId="77777777" w:rsidR="00D87C1C" w:rsidRDefault="00D87C1C" w:rsidP="00854FCD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3C3FAA68" w14:textId="77777777" w:rsidR="00F46C56" w:rsidRDefault="00F46C56" w:rsidP="00F46C56">
      <w:pPr>
        <w:pStyle w:val="Style1"/>
      </w:pPr>
      <w:bookmarkStart w:id="23" w:name="_Toc98003313"/>
      <w:r>
        <w:t>Други Нефункционални Изисквания</w:t>
      </w:r>
      <w:bookmarkEnd w:id="23"/>
      <w:r>
        <w:t xml:space="preserve"> </w:t>
      </w:r>
    </w:p>
    <w:p w14:paraId="717931FE" w14:textId="77777777" w:rsidR="00F46C56" w:rsidRDefault="00F46C56" w:rsidP="00F46C56">
      <w:pPr>
        <w:pStyle w:val="StyleNormal"/>
      </w:pPr>
      <w:r>
        <w:t xml:space="preserve">Изискванията в тази секция представят в детайли взаимодействието на потребителя </w:t>
      </w:r>
      <w:proofErr w:type="gramStart"/>
      <w:r>
        <w:t>с  приложението</w:t>
      </w:r>
      <w:proofErr w:type="gramEnd"/>
      <w:r>
        <w:t xml:space="preserve"> и показват ограниченията, поставени върху производителността. </w:t>
      </w:r>
    </w:p>
    <w:p w14:paraId="517FD1C9" w14:textId="08A29F0D" w:rsidR="00F46C56" w:rsidRDefault="00F46C56" w:rsidP="00F46C56">
      <w:pPr>
        <w:pStyle w:val="Style11"/>
      </w:pPr>
      <w:bookmarkStart w:id="24" w:name="_Toc98003314"/>
      <w:r>
        <w:t>Изисквания за Производителност</w:t>
      </w:r>
      <w:bookmarkEnd w:id="24"/>
      <w:r>
        <w:t xml:space="preserve"> </w:t>
      </w:r>
    </w:p>
    <w:p w14:paraId="2F9FF73E" w14:textId="77777777" w:rsidR="00F46C56" w:rsidRDefault="00F46C56" w:rsidP="00F46C56">
      <w:pPr>
        <w:pStyle w:val="StyleNormal"/>
      </w:pPr>
      <w:r>
        <w:t xml:space="preserve">Търсенето на автомобили по </w:t>
      </w:r>
      <w:r>
        <w:rPr>
          <w:lang w:val="en-US"/>
        </w:rPr>
        <w:t xml:space="preserve">VIN </w:t>
      </w:r>
      <w:r>
        <w:t>номер трябва да бъде бързо и ефективно. Изготвянето на справка трябва да бъде лесно и удобно за потребителя, като времето за връщане на резултат трябва да бъде не повече от 10 секунди 100% от времето, с изгледи да се подобри на по-малко от 5 секунда 100% от времето. Като скоростта зависи от обемът на информацията за конкретен автомобил.</w:t>
      </w:r>
    </w:p>
    <w:p w14:paraId="26DCDC98" w14:textId="7EEEC12B" w:rsidR="00F46C56" w:rsidRDefault="00F46C56" w:rsidP="00F46C56">
      <w:pPr>
        <w:pStyle w:val="Style11"/>
      </w:pPr>
      <w:bookmarkStart w:id="25" w:name="_Toc98003315"/>
      <w:r>
        <w:t>Изисквания за Сигурност</w:t>
      </w:r>
      <w:bookmarkEnd w:id="25"/>
      <w:r>
        <w:t xml:space="preserve"> </w:t>
      </w:r>
    </w:p>
    <w:p w14:paraId="0207693F" w14:textId="77777777" w:rsidR="00F46C56" w:rsidRPr="00E73469" w:rsidRDefault="00F46C56" w:rsidP="00F46C56">
      <w:pPr>
        <w:pStyle w:val="StyleNormal"/>
        <w:rPr>
          <w:lang w:val="en-US"/>
        </w:rPr>
      </w:pPr>
      <w:r>
        <w:t>За да се използва приложението „</w:t>
      </w:r>
      <w:proofErr w:type="spellStart"/>
      <w:r>
        <w:rPr>
          <w:lang w:val="en-US"/>
        </w:rPr>
        <w:t>CarHist</w:t>
      </w:r>
      <w:proofErr w:type="spellEnd"/>
      <w:r>
        <w:t>“</w:t>
      </w:r>
      <w:r>
        <w:rPr>
          <w:lang w:val="en-US"/>
        </w:rPr>
        <w:t xml:space="preserve"> </w:t>
      </w:r>
      <w:r>
        <w:t xml:space="preserve">няма нужда от регистрация или вход в  приложението, като има някои функционалности достъпни само за </w:t>
      </w:r>
      <w:r>
        <w:lastRenderedPageBreak/>
        <w:t xml:space="preserve">администратори и предварително регистрирани потребители. За тези функционалности ще се използва </w:t>
      </w:r>
      <w:r>
        <w:rPr>
          <w:lang w:val="en-US"/>
        </w:rPr>
        <w:t>Basic Authentication</w:t>
      </w:r>
      <w:r>
        <w:t xml:space="preserve">, като в бъдеще може да се подобри сигурността. Чрез използването на </w:t>
      </w:r>
      <w:r>
        <w:rPr>
          <w:lang w:val="en-US"/>
        </w:rPr>
        <w:t xml:space="preserve">OAuth 2.0. </w:t>
      </w:r>
    </w:p>
    <w:p w14:paraId="715D47F0" w14:textId="63F2A899" w:rsidR="00F46C56" w:rsidRPr="00F46C56" w:rsidRDefault="00F46C56" w:rsidP="00F46C56">
      <w:pPr>
        <w:pStyle w:val="Style11"/>
      </w:pPr>
      <w:bookmarkStart w:id="26" w:name="_Toc98003316"/>
      <w:proofErr w:type="spellStart"/>
      <w:r w:rsidRPr="00F46C56">
        <w:t>Атрибути</w:t>
      </w:r>
      <w:proofErr w:type="spellEnd"/>
      <w:r w:rsidRPr="00F46C56">
        <w:t xml:space="preserve"> за </w:t>
      </w:r>
      <w:proofErr w:type="spellStart"/>
      <w:r w:rsidRPr="00F46C56">
        <w:t>качеството</w:t>
      </w:r>
      <w:proofErr w:type="spellEnd"/>
      <w:r w:rsidRPr="00F46C56">
        <w:t xml:space="preserve"> на </w:t>
      </w:r>
      <w:proofErr w:type="spellStart"/>
      <w:r w:rsidRPr="00F46C56">
        <w:t>софтуера</w:t>
      </w:r>
      <w:bookmarkEnd w:id="26"/>
      <w:proofErr w:type="spellEnd"/>
      <w:r w:rsidRPr="00F46C56">
        <w:t xml:space="preserve">  </w:t>
      </w:r>
    </w:p>
    <w:p w14:paraId="229DA8EB" w14:textId="77777777" w:rsidR="00F46C56" w:rsidRPr="00E85CC2" w:rsidRDefault="00F46C56" w:rsidP="00F46C56">
      <w:pPr>
        <w:pStyle w:val="StyleNormal"/>
      </w:pPr>
      <w:r>
        <w:t>Надеждността на системата трябва да се състои в това да връща правилни резултати след  търсене. Трябва да работи с точност 99% от търсенията. Системата трябва да работи по всяко  време, като в това не спада липса на интернет. Мерната единица за това е 100 часа работа по  време на тестване, като трябва да работи повече от 98% от времето. Приложението трябва и да може да бъде разширявано лесно, като кода му трябва да бъде написан по начин, който е добър за лесното имплементиране на нови функционалности.</w:t>
      </w:r>
    </w:p>
    <w:p w14:paraId="5FBCC2A6" w14:textId="614A9C87" w:rsidR="004918BD" w:rsidRPr="00BE4BA7" w:rsidRDefault="004918BD" w:rsidP="00BE4BA7">
      <w:pPr>
        <w:spacing w:after="240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sectPr w:rsidR="004918BD" w:rsidRPr="00BE4BA7" w:rsidSect="008E16CD">
      <w:headerReference w:type="default" r:id="rId18"/>
      <w:footerReference w:type="default" r:id="rId19"/>
      <w:pgSz w:w="11906" w:h="16838"/>
      <w:pgMar w:top="1134" w:right="1134" w:bottom="1412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0866" w14:textId="77777777" w:rsidR="00054DB3" w:rsidRDefault="00054DB3" w:rsidP="00ED3254">
      <w:pPr>
        <w:spacing w:after="0" w:line="240" w:lineRule="auto"/>
      </w:pPr>
      <w:r>
        <w:separator/>
      </w:r>
    </w:p>
  </w:endnote>
  <w:endnote w:type="continuationSeparator" w:id="0">
    <w:p w14:paraId="4568B644" w14:textId="77777777" w:rsidR="00054DB3" w:rsidRDefault="00054DB3" w:rsidP="00ED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90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E022F" w14:textId="77777777" w:rsidR="00155C95" w:rsidRDefault="00155C9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6786" w14:textId="77777777" w:rsidR="00054DB3" w:rsidRDefault="00054DB3" w:rsidP="00ED3254">
      <w:pPr>
        <w:spacing w:after="0" w:line="240" w:lineRule="auto"/>
      </w:pPr>
      <w:r>
        <w:separator/>
      </w:r>
    </w:p>
  </w:footnote>
  <w:footnote w:type="continuationSeparator" w:id="0">
    <w:p w14:paraId="54437A7E" w14:textId="77777777" w:rsidR="00054DB3" w:rsidRDefault="00054DB3" w:rsidP="00ED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971C" w14:textId="6DA6DD51" w:rsidR="00155C95" w:rsidRPr="005C0CFB" w:rsidRDefault="005C0CFB" w:rsidP="005C0CFB">
    <w:pPr>
      <w:widowControl w:val="0"/>
      <w:pBdr>
        <w:top w:val="nil"/>
        <w:left w:val="nil"/>
        <w:bottom w:val="nil"/>
        <w:right w:val="nil"/>
        <w:between w:val="nil"/>
      </w:pBdr>
      <w:spacing w:line="833" w:lineRule="auto"/>
      <w:ind w:left="364" w:right="243" w:hanging="1"/>
      <w:rPr>
        <w:rFonts w:ascii="Times" w:eastAsia="Times" w:hAnsi="Times" w:cs="Times"/>
        <w:b/>
        <w:i/>
        <w:color w:val="000000"/>
        <w:sz w:val="19"/>
        <w:szCs w:val="19"/>
      </w:rPr>
    </w:pPr>
    <w:r>
      <w:rPr>
        <w:rFonts w:ascii="Times" w:eastAsia="Times" w:hAnsi="Times" w:cs="Times"/>
        <w:b/>
        <w:i/>
        <w:color w:val="000000"/>
        <w:sz w:val="19"/>
        <w:szCs w:val="19"/>
      </w:rPr>
      <w:t>Спецификация на Изискванията за „</w:t>
    </w:r>
    <w:proofErr w:type="spellStart"/>
    <w:r>
      <w:rPr>
        <w:rFonts w:ascii="Times" w:eastAsia="Times" w:hAnsi="Times" w:cs="Times"/>
        <w:b/>
        <w:i/>
        <w:color w:val="000000"/>
        <w:sz w:val="19"/>
        <w:szCs w:val="19"/>
        <w:lang w:val="en-US"/>
      </w:rPr>
      <w:t>CarHist</w:t>
    </w:r>
    <w:proofErr w:type="spellEnd"/>
    <w:r>
      <w:rPr>
        <w:rFonts w:ascii="Times" w:eastAsia="Times" w:hAnsi="Times" w:cs="Times"/>
        <w:b/>
        <w:i/>
        <w:color w:val="000000"/>
        <w:sz w:val="19"/>
        <w:szCs w:val="19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firstLine="360"/>
      </w:pPr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firstLine="108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53"/>
        </w:tabs>
        <w:ind w:left="1253" w:firstLine="144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firstLine="216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firstLine="252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059"/>
        </w:tabs>
        <w:ind w:left="2059" w:firstLine="2880"/>
      </w:pPr>
      <w:rPr>
        <w:position w:val="0"/>
        <w:sz w:val="24"/>
        <w:vertAlign w:val="baseline"/>
      </w:rPr>
    </w:lvl>
  </w:abstractNum>
  <w:abstractNum w:abstractNumId="1" w15:restartNumberingAfterBreak="0">
    <w:nsid w:val="0311424D"/>
    <w:multiLevelType w:val="hybridMultilevel"/>
    <w:tmpl w:val="52F86F06"/>
    <w:lvl w:ilvl="0" w:tplc="0402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0B38AC"/>
    <w:multiLevelType w:val="hybridMultilevel"/>
    <w:tmpl w:val="A704D8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54049"/>
    <w:multiLevelType w:val="multilevel"/>
    <w:tmpl w:val="814E2036"/>
    <w:styleLink w:val="asddasdasdfaeFQEFS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" w15:restartNumberingAfterBreak="0">
    <w:nsid w:val="0A5936A3"/>
    <w:multiLevelType w:val="hybridMultilevel"/>
    <w:tmpl w:val="9174A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244077"/>
    <w:multiLevelType w:val="hybridMultilevel"/>
    <w:tmpl w:val="AB5C5852"/>
    <w:lvl w:ilvl="0" w:tplc="E154E238">
      <w:start w:val="1"/>
      <w:numFmt w:val="decimal"/>
      <w:pStyle w:val="a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E51221"/>
    <w:multiLevelType w:val="multilevel"/>
    <w:tmpl w:val="B2121082"/>
    <w:lvl w:ilvl="0">
      <w:start w:val="1"/>
      <w:numFmt w:val="upperRoman"/>
      <w:pStyle w:val="StyleI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pStyle w:val="Style1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pStyle w:val="Style11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11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7" w15:restartNumberingAfterBreak="0">
    <w:nsid w:val="17EF5840"/>
    <w:multiLevelType w:val="multilevel"/>
    <w:tmpl w:val="D0CA4C14"/>
    <w:lvl w:ilvl="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8" w15:restartNumberingAfterBreak="0">
    <w:nsid w:val="1DE21BC2"/>
    <w:multiLevelType w:val="hybridMultilevel"/>
    <w:tmpl w:val="2E76CBD8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A52F89"/>
    <w:multiLevelType w:val="multilevel"/>
    <w:tmpl w:val="932ED0FC"/>
    <w:lvl w:ilvl="0">
      <w:start w:val="1"/>
      <w:numFmt w:val="upperRoman"/>
      <w:lvlText w:val="%1"/>
      <w:lvlJc w:val="left"/>
      <w:pPr>
        <w:ind w:left="57" w:hanging="57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851" w:hanging="284"/>
      </w:pPr>
      <w:rPr>
        <w:rFonts w:ascii="Times New Roman" w:hAnsi="Times New Roman" w:hint="default"/>
        <w:color w:val="auto"/>
        <w:sz w:val="36"/>
      </w:rPr>
    </w:lvl>
    <w:lvl w:ilvl="2">
      <w:start w:val="1"/>
      <w:numFmt w:val="upperLetter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0" w15:restartNumberingAfterBreak="0">
    <w:nsid w:val="205E7295"/>
    <w:multiLevelType w:val="multilevel"/>
    <w:tmpl w:val="5E426922"/>
    <w:lvl w:ilvl="0">
      <w:start w:val="1"/>
      <w:numFmt w:val="upperRoman"/>
      <w:lvlText w:val="%1"/>
      <w:lvlJc w:val="left"/>
      <w:pPr>
        <w:ind w:left="57" w:hanging="57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851" w:hanging="284"/>
      </w:pPr>
      <w:rPr>
        <w:rFonts w:ascii="Times New Roman" w:hAnsi="Times New Roman" w:hint="default"/>
        <w:color w:val="auto"/>
        <w:sz w:val="36"/>
      </w:rPr>
    </w:lvl>
    <w:lvl w:ilvl="2">
      <w:start w:val="1"/>
      <w:numFmt w:val="lowerLetter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1" w15:restartNumberingAfterBreak="0">
    <w:nsid w:val="226C2EE0"/>
    <w:multiLevelType w:val="hybridMultilevel"/>
    <w:tmpl w:val="4F34E12E"/>
    <w:lvl w:ilvl="0" w:tplc="F9F49DDA">
      <w:start w:val="1"/>
      <w:numFmt w:val="decimal"/>
      <w:pStyle w:val="Zaglav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D7A"/>
    <w:multiLevelType w:val="hybridMultilevel"/>
    <w:tmpl w:val="64E070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DE1744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81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248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248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325"/>
        </w:tabs>
        <w:ind w:left="1815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949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16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3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50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17" w:hanging="57"/>
      </w:pPr>
      <w:rPr>
        <w:rFonts w:hint="default"/>
      </w:rPr>
    </w:lvl>
  </w:abstractNum>
  <w:abstractNum w:abstractNumId="14" w15:restartNumberingAfterBreak="0">
    <w:nsid w:val="29B1285C"/>
    <w:multiLevelType w:val="hybridMultilevel"/>
    <w:tmpl w:val="2DA0CC4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F560B2"/>
    <w:multiLevelType w:val="multilevel"/>
    <w:tmpl w:val="DE7618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B0340"/>
    <w:multiLevelType w:val="hybridMultilevel"/>
    <w:tmpl w:val="A8DA276E"/>
    <w:lvl w:ilvl="0" w:tplc="0402000F">
      <w:start w:val="1"/>
      <w:numFmt w:val="decimal"/>
      <w:lvlText w:val="%1."/>
      <w:lvlJc w:val="left"/>
      <w:pPr>
        <w:ind w:left="1911" w:hanging="360"/>
      </w:pPr>
    </w:lvl>
    <w:lvl w:ilvl="1" w:tplc="04020019" w:tentative="1">
      <w:start w:val="1"/>
      <w:numFmt w:val="lowerLetter"/>
      <w:lvlText w:val="%2."/>
      <w:lvlJc w:val="left"/>
      <w:pPr>
        <w:ind w:left="2631" w:hanging="360"/>
      </w:pPr>
    </w:lvl>
    <w:lvl w:ilvl="2" w:tplc="0402001B" w:tentative="1">
      <w:start w:val="1"/>
      <w:numFmt w:val="lowerRoman"/>
      <w:lvlText w:val="%3."/>
      <w:lvlJc w:val="right"/>
      <w:pPr>
        <w:ind w:left="3351" w:hanging="180"/>
      </w:pPr>
    </w:lvl>
    <w:lvl w:ilvl="3" w:tplc="0402000F" w:tentative="1">
      <w:start w:val="1"/>
      <w:numFmt w:val="decimal"/>
      <w:lvlText w:val="%4."/>
      <w:lvlJc w:val="left"/>
      <w:pPr>
        <w:ind w:left="4071" w:hanging="360"/>
      </w:pPr>
    </w:lvl>
    <w:lvl w:ilvl="4" w:tplc="04020019" w:tentative="1">
      <w:start w:val="1"/>
      <w:numFmt w:val="lowerLetter"/>
      <w:lvlText w:val="%5."/>
      <w:lvlJc w:val="left"/>
      <w:pPr>
        <w:ind w:left="4791" w:hanging="360"/>
      </w:pPr>
    </w:lvl>
    <w:lvl w:ilvl="5" w:tplc="0402001B" w:tentative="1">
      <w:start w:val="1"/>
      <w:numFmt w:val="lowerRoman"/>
      <w:lvlText w:val="%6."/>
      <w:lvlJc w:val="right"/>
      <w:pPr>
        <w:ind w:left="5511" w:hanging="180"/>
      </w:pPr>
    </w:lvl>
    <w:lvl w:ilvl="6" w:tplc="0402000F" w:tentative="1">
      <w:start w:val="1"/>
      <w:numFmt w:val="decimal"/>
      <w:lvlText w:val="%7."/>
      <w:lvlJc w:val="left"/>
      <w:pPr>
        <w:ind w:left="6231" w:hanging="360"/>
      </w:pPr>
    </w:lvl>
    <w:lvl w:ilvl="7" w:tplc="04020019" w:tentative="1">
      <w:start w:val="1"/>
      <w:numFmt w:val="lowerLetter"/>
      <w:lvlText w:val="%8."/>
      <w:lvlJc w:val="left"/>
      <w:pPr>
        <w:ind w:left="6951" w:hanging="360"/>
      </w:pPr>
    </w:lvl>
    <w:lvl w:ilvl="8" w:tplc="0402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2FD828D7"/>
    <w:multiLevelType w:val="hybridMultilevel"/>
    <w:tmpl w:val="1862B5EA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03649F3"/>
    <w:multiLevelType w:val="hybridMultilevel"/>
    <w:tmpl w:val="FE9409BE"/>
    <w:lvl w:ilvl="0" w:tplc="2B2E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2C64"/>
    <w:multiLevelType w:val="multilevel"/>
    <w:tmpl w:val="E9B6A4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D03385"/>
    <w:multiLevelType w:val="multilevel"/>
    <w:tmpl w:val="814E2036"/>
    <w:numStyleLink w:val="asddasdasdfaeFQEFS"/>
  </w:abstractNum>
  <w:abstractNum w:abstractNumId="21" w15:restartNumberingAfterBreak="0">
    <w:nsid w:val="3FB36A34"/>
    <w:multiLevelType w:val="hybridMultilevel"/>
    <w:tmpl w:val="463AB30C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B304D6"/>
    <w:multiLevelType w:val="multilevel"/>
    <w:tmpl w:val="814E2036"/>
    <w:numStyleLink w:val="asddasdasdfaeFQEFS"/>
  </w:abstractNum>
  <w:abstractNum w:abstractNumId="23" w15:restartNumberingAfterBreak="0">
    <w:nsid w:val="50603A4B"/>
    <w:multiLevelType w:val="multilevel"/>
    <w:tmpl w:val="E9B6A4F8"/>
    <w:lvl w:ilvl="0">
      <w:start w:val="1"/>
      <w:numFmt w:val="upperRoman"/>
      <w:lvlText w:val="%1"/>
      <w:lvlJc w:val="left"/>
      <w:pPr>
        <w:ind w:left="3600" w:hanging="360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3960" w:hanging="360"/>
      </w:pPr>
      <w:rPr>
        <w:rFonts w:ascii="Times New Roman" w:hAnsi="Times New Roman" w:hint="default"/>
        <w:color w:val="auto"/>
        <w:sz w:val="40"/>
      </w:rPr>
    </w:lvl>
    <w:lvl w:ilvl="2">
      <w:start w:val="1"/>
      <w:numFmt w:val="lowerLetter"/>
      <w:lvlText w:val="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513810B7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25" w15:restartNumberingAfterBreak="0">
    <w:nsid w:val="54160A8E"/>
    <w:multiLevelType w:val="multilevel"/>
    <w:tmpl w:val="5E4269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0F5837"/>
    <w:multiLevelType w:val="multilevel"/>
    <w:tmpl w:val="814E2036"/>
    <w:numStyleLink w:val="asddasdasdfaeFQEFS"/>
  </w:abstractNum>
  <w:abstractNum w:abstractNumId="27" w15:restartNumberingAfterBreak="0">
    <w:nsid w:val="552647ED"/>
    <w:multiLevelType w:val="multilevel"/>
    <w:tmpl w:val="814E2036"/>
    <w:numStyleLink w:val="asddasdasdfaeFQEFS"/>
  </w:abstractNum>
  <w:abstractNum w:abstractNumId="28" w15:restartNumberingAfterBreak="0">
    <w:nsid w:val="55DB742C"/>
    <w:multiLevelType w:val="multilevel"/>
    <w:tmpl w:val="E9B6A4F8"/>
    <w:lvl w:ilvl="0">
      <w:start w:val="1"/>
      <w:numFmt w:val="upperRoman"/>
      <w:lvlText w:val="%1"/>
      <w:lvlJc w:val="left"/>
      <w:pPr>
        <w:ind w:left="3600" w:hanging="360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3960" w:hanging="360"/>
      </w:pPr>
      <w:rPr>
        <w:rFonts w:ascii="Times New Roman" w:hAnsi="Times New Roman" w:hint="default"/>
        <w:color w:val="auto"/>
        <w:sz w:val="40"/>
      </w:rPr>
    </w:lvl>
    <w:lvl w:ilvl="2">
      <w:start w:val="1"/>
      <w:numFmt w:val="lowerLetter"/>
      <w:lvlText w:val="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6D8610E"/>
    <w:multiLevelType w:val="hybridMultilevel"/>
    <w:tmpl w:val="2D5EE1E0"/>
    <w:lvl w:ilvl="0" w:tplc="2B2E1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8544EF5"/>
    <w:multiLevelType w:val="hybridMultilevel"/>
    <w:tmpl w:val="97620FE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D6E38"/>
    <w:multiLevelType w:val="hybridMultilevel"/>
    <w:tmpl w:val="430C71B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875577"/>
    <w:multiLevelType w:val="hybridMultilevel"/>
    <w:tmpl w:val="7A9671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3F145A"/>
    <w:multiLevelType w:val="hybridMultilevel"/>
    <w:tmpl w:val="FF840586"/>
    <w:lvl w:ilvl="0" w:tplc="F9EEADCA">
      <w:start w:val="1"/>
      <w:numFmt w:val="decimal"/>
      <w:pStyle w:val="Zaglavie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D0337"/>
    <w:multiLevelType w:val="hybridMultilevel"/>
    <w:tmpl w:val="1A6E3146"/>
    <w:lvl w:ilvl="0" w:tplc="2A5E9D44">
      <w:start w:val="1"/>
      <w:numFmt w:val="decimal"/>
      <w:pStyle w:val="a0"/>
      <w:lvlText w:val="фиг %1."/>
      <w:lvlJc w:val="left"/>
      <w:pPr>
        <w:ind w:left="3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9" w:hanging="360"/>
      </w:pPr>
    </w:lvl>
    <w:lvl w:ilvl="2" w:tplc="0402001B" w:tentative="1">
      <w:start w:val="1"/>
      <w:numFmt w:val="lowerRoman"/>
      <w:lvlText w:val="%3."/>
      <w:lvlJc w:val="right"/>
      <w:pPr>
        <w:ind w:left="2379" w:hanging="180"/>
      </w:pPr>
    </w:lvl>
    <w:lvl w:ilvl="3" w:tplc="0402000F" w:tentative="1">
      <w:start w:val="1"/>
      <w:numFmt w:val="decimal"/>
      <w:lvlText w:val="%4."/>
      <w:lvlJc w:val="left"/>
      <w:pPr>
        <w:ind w:left="3099" w:hanging="360"/>
      </w:pPr>
    </w:lvl>
    <w:lvl w:ilvl="4" w:tplc="04020019" w:tentative="1">
      <w:start w:val="1"/>
      <w:numFmt w:val="lowerLetter"/>
      <w:lvlText w:val="%5."/>
      <w:lvlJc w:val="left"/>
      <w:pPr>
        <w:ind w:left="3819" w:hanging="360"/>
      </w:pPr>
    </w:lvl>
    <w:lvl w:ilvl="5" w:tplc="0402001B" w:tentative="1">
      <w:start w:val="1"/>
      <w:numFmt w:val="lowerRoman"/>
      <w:lvlText w:val="%6."/>
      <w:lvlJc w:val="right"/>
      <w:pPr>
        <w:ind w:left="4539" w:hanging="180"/>
      </w:pPr>
    </w:lvl>
    <w:lvl w:ilvl="6" w:tplc="0402000F" w:tentative="1">
      <w:start w:val="1"/>
      <w:numFmt w:val="decimal"/>
      <w:lvlText w:val="%7."/>
      <w:lvlJc w:val="left"/>
      <w:pPr>
        <w:ind w:left="5259" w:hanging="360"/>
      </w:pPr>
    </w:lvl>
    <w:lvl w:ilvl="7" w:tplc="04020019" w:tentative="1">
      <w:start w:val="1"/>
      <w:numFmt w:val="lowerLetter"/>
      <w:lvlText w:val="%8."/>
      <w:lvlJc w:val="left"/>
      <w:pPr>
        <w:ind w:left="5979" w:hanging="360"/>
      </w:pPr>
    </w:lvl>
    <w:lvl w:ilvl="8" w:tplc="040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653E3E8F"/>
    <w:multiLevelType w:val="hybridMultilevel"/>
    <w:tmpl w:val="515ED9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816278"/>
    <w:multiLevelType w:val="hybridMultilevel"/>
    <w:tmpl w:val="04A6D7DC"/>
    <w:lvl w:ilvl="0" w:tplc="040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37" w15:restartNumberingAfterBreak="0">
    <w:nsid w:val="678C411F"/>
    <w:multiLevelType w:val="hybridMultilevel"/>
    <w:tmpl w:val="EDEE79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D43"/>
    <w:multiLevelType w:val="hybridMultilevel"/>
    <w:tmpl w:val="9EC21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0C6C8B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0" w15:restartNumberingAfterBreak="0">
    <w:nsid w:val="735721CD"/>
    <w:multiLevelType w:val="multilevel"/>
    <w:tmpl w:val="D0CA4C14"/>
    <w:lvl w:ilvl="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1" w15:restartNumberingAfterBreak="0">
    <w:nsid w:val="753B1A00"/>
    <w:multiLevelType w:val="hybridMultilevel"/>
    <w:tmpl w:val="73B8F39C"/>
    <w:lvl w:ilvl="0" w:tplc="2082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F70EF"/>
    <w:multiLevelType w:val="multilevel"/>
    <w:tmpl w:val="814E2036"/>
    <w:numStyleLink w:val="asddasdasdfaeFQEFS"/>
  </w:abstractNum>
  <w:abstractNum w:abstractNumId="43" w15:restartNumberingAfterBreak="0">
    <w:nsid w:val="79C84F6E"/>
    <w:multiLevelType w:val="hybridMultilevel"/>
    <w:tmpl w:val="C7964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D25"/>
    <w:multiLevelType w:val="hybridMultilevel"/>
    <w:tmpl w:val="CDB0814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E97369"/>
    <w:multiLevelType w:val="multilevel"/>
    <w:tmpl w:val="B3D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023AB"/>
    <w:multiLevelType w:val="multilevel"/>
    <w:tmpl w:val="253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23"/>
  </w:num>
  <w:num w:numId="5">
    <w:abstractNumId w:val="15"/>
  </w:num>
  <w:num w:numId="6">
    <w:abstractNumId w:val="25"/>
  </w:num>
  <w:num w:numId="7">
    <w:abstractNumId w:val="6"/>
  </w:num>
  <w:num w:numId="8">
    <w:abstractNumId w:val="3"/>
  </w:num>
  <w:num w:numId="9">
    <w:abstractNumId w:val="42"/>
  </w:num>
  <w:num w:numId="10">
    <w:abstractNumId w:val="9"/>
  </w:num>
  <w:num w:numId="11">
    <w:abstractNumId w:val="27"/>
  </w:num>
  <w:num w:numId="12">
    <w:abstractNumId w:val="16"/>
  </w:num>
  <w:num w:numId="13">
    <w:abstractNumId w:val="32"/>
  </w:num>
  <w:num w:numId="14">
    <w:abstractNumId w:val="12"/>
  </w:num>
  <w:num w:numId="15">
    <w:abstractNumId w:val="4"/>
  </w:num>
  <w:num w:numId="16">
    <w:abstractNumId w:val="21"/>
  </w:num>
  <w:num w:numId="17">
    <w:abstractNumId w:val="17"/>
  </w:num>
  <w:num w:numId="18">
    <w:abstractNumId w:val="31"/>
  </w:num>
  <w:num w:numId="19">
    <w:abstractNumId w:val="8"/>
  </w:num>
  <w:num w:numId="20">
    <w:abstractNumId w:val="0"/>
  </w:num>
  <w:num w:numId="21">
    <w:abstractNumId w:val="43"/>
  </w:num>
  <w:num w:numId="22">
    <w:abstractNumId w:val="1"/>
  </w:num>
  <w:num w:numId="23">
    <w:abstractNumId w:val="20"/>
  </w:num>
  <w:num w:numId="24">
    <w:abstractNumId w:val="24"/>
  </w:num>
  <w:num w:numId="25">
    <w:abstractNumId w:val="35"/>
  </w:num>
  <w:num w:numId="26">
    <w:abstractNumId w:val="2"/>
  </w:num>
  <w:num w:numId="27">
    <w:abstractNumId w:val="13"/>
  </w:num>
  <w:num w:numId="28">
    <w:abstractNumId w:val="39"/>
  </w:num>
  <w:num w:numId="29">
    <w:abstractNumId w:val="22"/>
  </w:num>
  <w:num w:numId="30">
    <w:abstractNumId w:val="26"/>
  </w:num>
  <w:num w:numId="31">
    <w:abstractNumId w:val="18"/>
  </w:num>
  <w:num w:numId="32">
    <w:abstractNumId w:val="6"/>
    <w:lvlOverride w:ilvl="0">
      <w:startOverride w:val="4"/>
      <w:lvl w:ilvl="0">
        <w:start w:val="4"/>
        <w:numFmt w:val="upperRoman"/>
        <w:pStyle w:val="StyleI"/>
        <w:suff w:val="space"/>
        <w:lvlText w:val="Глава: %1"/>
        <w:lvlJc w:val="left"/>
        <w:pPr>
          <w:ind w:left="624" w:hanging="57"/>
        </w:pPr>
        <w:rPr>
          <w:rFonts w:ascii="Arial" w:hAnsi="Arial" w:hint="default"/>
          <w:color w:val="auto"/>
          <w:sz w:val="44"/>
        </w:rPr>
      </w:lvl>
    </w:lvlOverride>
    <w:lvlOverride w:ilvl="1">
      <w:startOverride w:val="4"/>
      <w:lvl w:ilvl="1">
        <w:start w:val="4"/>
        <w:numFmt w:val="decimal"/>
        <w:pStyle w:val="Style1"/>
        <w:suff w:val="space"/>
        <w:lvlText w:val="%2."/>
        <w:lvlJc w:val="left"/>
        <w:pPr>
          <w:ind w:left="1191" w:hanging="57"/>
        </w:pPr>
        <w:rPr>
          <w:rFonts w:ascii="Arial" w:hAnsi="Arial" w:hint="default"/>
          <w:color w:val="auto"/>
          <w:sz w:val="36"/>
        </w:rPr>
      </w:lvl>
    </w:lvlOverride>
    <w:lvlOverride w:ilvl="2">
      <w:startOverride w:val="1"/>
      <w:lvl w:ilvl="2">
        <w:start w:val="1"/>
        <w:numFmt w:val="decimal"/>
        <w:pStyle w:val="Style11"/>
        <w:suff w:val="space"/>
        <w:lvlText w:val="%2.%3"/>
        <w:lvlJc w:val="left"/>
        <w:pPr>
          <w:ind w:left="1191" w:hanging="57"/>
        </w:pPr>
        <w:rPr>
          <w:rFonts w:ascii="Arial" w:hAnsi="Arial" w:hint="default"/>
          <w:sz w:val="36"/>
        </w:rPr>
      </w:lvl>
    </w:lvlOverride>
    <w:lvlOverride w:ilvl="3">
      <w:startOverride w:val="1"/>
      <w:lvl w:ilvl="3">
        <w:start w:val="1"/>
        <w:numFmt w:val="decimal"/>
        <w:pStyle w:val="Style111"/>
        <w:lvlText w:val="%2.%3.%4"/>
        <w:lvlJc w:val="left"/>
        <w:pPr>
          <w:tabs>
            <w:tab w:val="num" w:pos="2268"/>
          </w:tabs>
          <w:ind w:left="1758" w:hanging="57"/>
        </w:pPr>
        <w:rPr>
          <w:rFonts w:ascii="Arial" w:hAnsi="Arial"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92" w:hanging="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59" w:hanging="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026" w:hanging="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93" w:hanging="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60" w:hanging="57"/>
        </w:pPr>
        <w:rPr>
          <w:rFonts w:hint="default"/>
        </w:rPr>
      </w:lvl>
    </w:lvlOverride>
  </w:num>
  <w:num w:numId="33">
    <w:abstractNumId w:val="38"/>
  </w:num>
  <w:num w:numId="34">
    <w:abstractNumId w:val="29"/>
  </w:num>
  <w:num w:numId="35">
    <w:abstractNumId w:val="14"/>
  </w:num>
  <w:num w:numId="36">
    <w:abstractNumId w:val="44"/>
  </w:num>
  <w:num w:numId="37">
    <w:abstractNumId w:val="45"/>
  </w:num>
  <w:num w:numId="38">
    <w:abstractNumId w:val="46"/>
  </w:num>
  <w:num w:numId="39">
    <w:abstractNumId w:val="41"/>
  </w:num>
  <w:num w:numId="40">
    <w:abstractNumId w:val="5"/>
  </w:num>
  <w:num w:numId="41">
    <w:abstractNumId w:val="11"/>
  </w:num>
  <w:num w:numId="42">
    <w:abstractNumId w:val="33"/>
  </w:num>
  <w:num w:numId="43">
    <w:abstractNumId w:val="36"/>
  </w:num>
  <w:num w:numId="44">
    <w:abstractNumId w:val="30"/>
  </w:num>
  <w:num w:numId="45">
    <w:abstractNumId w:val="34"/>
  </w:num>
  <w:num w:numId="46">
    <w:abstractNumId w:val="37"/>
  </w:num>
  <w:num w:numId="47">
    <w:abstractNumId w:val="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3A"/>
    <w:rsid w:val="00000AB4"/>
    <w:rsid w:val="00000EFC"/>
    <w:rsid w:val="000123C7"/>
    <w:rsid w:val="000155C3"/>
    <w:rsid w:val="00015E59"/>
    <w:rsid w:val="000236B1"/>
    <w:rsid w:val="00023E85"/>
    <w:rsid w:val="000240E3"/>
    <w:rsid w:val="00024F7B"/>
    <w:rsid w:val="000254B1"/>
    <w:rsid w:val="00025FA9"/>
    <w:rsid w:val="00031CF1"/>
    <w:rsid w:val="00032D58"/>
    <w:rsid w:val="00035646"/>
    <w:rsid w:val="0004428C"/>
    <w:rsid w:val="00054DB3"/>
    <w:rsid w:val="00056B4D"/>
    <w:rsid w:val="00062565"/>
    <w:rsid w:val="000737BF"/>
    <w:rsid w:val="00074A0C"/>
    <w:rsid w:val="00080065"/>
    <w:rsid w:val="000816ED"/>
    <w:rsid w:val="00081CA0"/>
    <w:rsid w:val="000A1419"/>
    <w:rsid w:val="000A7414"/>
    <w:rsid w:val="000B37EC"/>
    <w:rsid w:val="000B455D"/>
    <w:rsid w:val="000B4CAA"/>
    <w:rsid w:val="000B5797"/>
    <w:rsid w:val="000C2944"/>
    <w:rsid w:val="000C2BDD"/>
    <w:rsid w:val="000C7D16"/>
    <w:rsid w:val="000D157E"/>
    <w:rsid w:val="000D3228"/>
    <w:rsid w:val="000E1ACE"/>
    <w:rsid w:val="000E23E3"/>
    <w:rsid w:val="000E2543"/>
    <w:rsid w:val="000F023C"/>
    <w:rsid w:val="00100875"/>
    <w:rsid w:val="00100F31"/>
    <w:rsid w:val="00102512"/>
    <w:rsid w:val="0010676D"/>
    <w:rsid w:val="00107C6B"/>
    <w:rsid w:val="00111747"/>
    <w:rsid w:val="00121412"/>
    <w:rsid w:val="001359B4"/>
    <w:rsid w:val="0013751C"/>
    <w:rsid w:val="001401E0"/>
    <w:rsid w:val="00140AED"/>
    <w:rsid w:val="001416D4"/>
    <w:rsid w:val="00141F26"/>
    <w:rsid w:val="00143557"/>
    <w:rsid w:val="00144FA6"/>
    <w:rsid w:val="0015388F"/>
    <w:rsid w:val="00153EBE"/>
    <w:rsid w:val="00155C95"/>
    <w:rsid w:val="00156E66"/>
    <w:rsid w:val="0018030E"/>
    <w:rsid w:val="00181294"/>
    <w:rsid w:val="00184245"/>
    <w:rsid w:val="00184F3A"/>
    <w:rsid w:val="00185B00"/>
    <w:rsid w:val="00194F11"/>
    <w:rsid w:val="001A21C3"/>
    <w:rsid w:val="001A2267"/>
    <w:rsid w:val="001A54B4"/>
    <w:rsid w:val="001B3649"/>
    <w:rsid w:val="001B3F0C"/>
    <w:rsid w:val="001B6A72"/>
    <w:rsid w:val="001C45A9"/>
    <w:rsid w:val="001D08F3"/>
    <w:rsid w:val="001D5A15"/>
    <w:rsid w:val="001D7A1B"/>
    <w:rsid w:val="001D7BCC"/>
    <w:rsid w:val="001E0442"/>
    <w:rsid w:val="001E580E"/>
    <w:rsid w:val="001E5AFA"/>
    <w:rsid w:val="001E5CF4"/>
    <w:rsid w:val="001F1E50"/>
    <w:rsid w:val="001F309A"/>
    <w:rsid w:val="001F3A89"/>
    <w:rsid w:val="001F3F90"/>
    <w:rsid w:val="00203B78"/>
    <w:rsid w:val="00213FDD"/>
    <w:rsid w:val="002151D4"/>
    <w:rsid w:val="0021574A"/>
    <w:rsid w:val="00224660"/>
    <w:rsid w:val="00225213"/>
    <w:rsid w:val="0022598B"/>
    <w:rsid w:val="00234BD0"/>
    <w:rsid w:val="00235D3C"/>
    <w:rsid w:val="00237D11"/>
    <w:rsid w:val="00240287"/>
    <w:rsid w:val="00241555"/>
    <w:rsid w:val="00241BCB"/>
    <w:rsid w:val="00245389"/>
    <w:rsid w:val="00247DA7"/>
    <w:rsid w:val="00250EA6"/>
    <w:rsid w:val="002510ED"/>
    <w:rsid w:val="002557F7"/>
    <w:rsid w:val="0027165D"/>
    <w:rsid w:val="00273A1E"/>
    <w:rsid w:val="002812B2"/>
    <w:rsid w:val="00291EEB"/>
    <w:rsid w:val="00296FBA"/>
    <w:rsid w:val="002A27F4"/>
    <w:rsid w:val="002A5EBE"/>
    <w:rsid w:val="002B1AF0"/>
    <w:rsid w:val="002B1BBB"/>
    <w:rsid w:val="002C033F"/>
    <w:rsid w:val="002C1B73"/>
    <w:rsid w:val="002C1E09"/>
    <w:rsid w:val="002C3902"/>
    <w:rsid w:val="002C5616"/>
    <w:rsid w:val="002D107F"/>
    <w:rsid w:val="002D2EA0"/>
    <w:rsid w:val="002D63D6"/>
    <w:rsid w:val="002D7559"/>
    <w:rsid w:val="002E29B5"/>
    <w:rsid w:val="002E6202"/>
    <w:rsid w:val="002E7881"/>
    <w:rsid w:val="002E7A80"/>
    <w:rsid w:val="002F151B"/>
    <w:rsid w:val="002F2244"/>
    <w:rsid w:val="002F6868"/>
    <w:rsid w:val="002F7D7B"/>
    <w:rsid w:val="0030297D"/>
    <w:rsid w:val="00303A5A"/>
    <w:rsid w:val="00311254"/>
    <w:rsid w:val="00311F15"/>
    <w:rsid w:val="00311F16"/>
    <w:rsid w:val="00314902"/>
    <w:rsid w:val="003174B0"/>
    <w:rsid w:val="003231B3"/>
    <w:rsid w:val="0033013A"/>
    <w:rsid w:val="003311B0"/>
    <w:rsid w:val="00337084"/>
    <w:rsid w:val="00342254"/>
    <w:rsid w:val="00346078"/>
    <w:rsid w:val="00350536"/>
    <w:rsid w:val="003507F9"/>
    <w:rsid w:val="0035179D"/>
    <w:rsid w:val="00352DE9"/>
    <w:rsid w:val="00354EA1"/>
    <w:rsid w:val="00361020"/>
    <w:rsid w:val="0036229D"/>
    <w:rsid w:val="00362DFE"/>
    <w:rsid w:val="0036369C"/>
    <w:rsid w:val="00366E4A"/>
    <w:rsid w:val="003756FD"/>
    <w:rsid w:val="00377F13"/>
    <w:rsid w:val="003811B4"/>
    <w:rsid w:val="00384E1A"/>
    <w:rsid w:val="00387CA2"/>
    <w:rsid w:val="00394187"/>
    <w:rsid w:val="003A20E8"/>
    <w:rsid w:val="003A2272"/>
    <w:rsid w:val="003A407C"/>
    <w:rsid w:val="003A567D"/>
    <w:rsid w:val="003B0799"/>
    <w:rsid w:val="003C1EEC"/>
    <w:rsid w:val="003C4047"/>
    <w:rsid w:val="003C792B"/>
    <w:rsid w:val="003C7DD7"/>
    <w:rsid w:val="003D36EE"/>
    <w:rsid w:val="003D47BB"/>
    <w:rsid w:val="003D72CC"/>
    <w:rsid w:val="003E3244"/>
    <w:rsid w:val="003E46BF"/>
    <w:rsid w:val="003E68BA"/>
    <w:rsid w:val="00402C7A"/>
    <w:rsid w:val="004058D2"/>
    <w:rsid w:val="00413099"/>
    <w:rsid w:val="0042052A"/>
    <w:rsid w:val="004227F3"/>
    <w:rsid w:val="004253FC"/>
    <w:rsid w:val="004273BA"/>
    <w:rsid w:val="0043078E"/>
    <w:rsid w:val="00432F0A"/>
    <w:rsid w:val="00435188"/>
    <w:rsid w:val="004360A3"/>
    <w:rsid w:val="004362CD"/>
    <w:rsid w:val="00437C95"/>
    <w:rsid w:val="004456A1"/>
    <w:rsid w:val="00451A68"/>
    <w:rsid w:val="00461A3C"/>
    <w:rsid w:val="00464330"/>
    <w:rsid w:val="004654AF"/>
    <w:rsid w:val="00465D91"/>
    <w:rsid w:val="004660AB"/>
    <w:rsid w:val="00466A40"/>
    <w:rsid w:val="00466FA4"/>
    <w:rsid w:val="004672EA"/>
    <w:rsid w:val="00475333"/>
    <w:rsid w:val="00475A84"/>
    <w:rsid w:val="00483F8D"/>
    <w:rsid w:val="004916F6"/>
    <w:rsid w:val="004918BD"/>
    <w:rsid w:val="0049220C"/>
    <w:rsid w:val="00493F0E"/>
    <w:rsid w:val="0049514F"/>
    <w:rsid w:val="0049554B"/>
    <w:rsid w:val="004A5447"/>
    <w:rsid w:val="004A6752"/>
    <w:rsid w:val="004A7BDD"/>
    <w:rsid w:val="004B1F31"/>
    <w:rsid w:val="004B7A78"/>
    <w:rsid w:val="004C6FFE"/>
    <w:rsid w:val="004D0A66"/>
    <w:rsid w:val="004D4EA1"/>
    <w:rsid w:val="004E0264"/>
    <w:rsid w:val="004E1A03"/>
    <w:rsid w:val="004E6F2A"/>
    <w:rsid w:val="004F29EF"/>
    <w:rsid w:val="004F4A95"/>
    <w:rsid w:val="004F4FF9"/>
    <w:rsid w:val="004F6F84"/>
    <w:rsid w:val="004F7445"/>
    <w:rsid w:val="005035E2"/>
    <w:rsid w:val="005039C8"/>
    <w:rsid w:val="00504160"/>
    <w:rsid w:val="005048D7"/>
    <w:rsid w:val="0050663D"/>
    <w:rsid w:val="00510194"/>
    <w:rsid w:val="00513229"/>
    <w:rsid w:val="005152CD"/>
    <w:rsid w:val="00515A63"/>
    <w:rsid w:val="00521A2A"/>
    <w:rsid w:val="00526681"/>
    <w:rsid w:val="00527E3C"/>
    <w:rsid w:val="00533813"/>
    <w:rsid w:val="00543140"/>
    <w:rsid w:val="00547221"/>
    <w:rsid w:val="00551499"/>
    <w:rsid w:val="005515E9"/>
    <w:rsid w:val="00552FC8"/>
    <w:rsid w:val="0055518F"/>
    <w:rsid w:val="0055777B"/>
    <w:rsid w:val="00560028"/>
    <w:rsid w:val="005615D5"/>
    <w:rsid w:val="0056358C"/>
    <w:rsid w:val="005647DF"/>
    <w:rsid w:val="00567C45"/>
    <w:rsid w:val="00567E44"/>
    <w:rsid w:val="00570E8C"/>
    <w:rsid w:val="00571FE0"/>
    <w:rsid w:val="00573564"/>
    <w:rsid w:val="00573B70"/>
    <w:rsid w:val="00573CC3"/>
    <w:rsid w:val="0057694A"/>
    <w:rsid w:val="00576F7E"/>
    <w:rsid w:val="0058157B"/>
    <w:rsid w:val="00584A9E"/>
    <w:rsid w:val="0059015B"/>
    <w:rsid w:val="00595CF3"/>
    <w:rsid w:val="005A0EDE"/>
    <w:rsid w:val="005A2FF2"/>
    <w:rsid w:val="005A4804"/>
    <w:rsid w:val="005A4B82"/>
    <w:rsid w:val="005A6A81"/>
    <w:rsid w:val="005B0384"/>
    <w:rsid w:val="005B1ACE"/>
    <w:rsid w:val="005B2952"/>
    <w:rsid w:val="005B3C20"/>
    <w:rsid w:val="005B3E3E"/>
    <w:rsid w:val="005C0A67"/>
    <w:rsid w:val="005C0CFB"/>
    <w:rsid w:val="005C2E47"/>
    <w:rsid w:val="005D21A0"/>
    <w:rsid w:val="005D4CB7"/>
    <w:rsid w:val="005E277D"/>
    <w:rsid w:val="005E2D6A"/>
    <w:rsid w:val="005E3833"/>
    <w:rsid w:val="005F6480"/>
    <w:rsid w:val="00601461"/>
    <w:rsid w:val="0060564B"/>
    <w:rsid w:val="006078FB"/>
    <w:rsid w:val="00610074"/>
    <w:rsid w:val="0061583D"/>
    <w:rsid w:val="00615A3D"/>
    <w:rsid w:val="006243B7"/>
    <w:rsid w:val="006259D9"/>
    <w:rsid w:val="00625A73"/>
    <w:rsid w:val="006378F9"/>
    <w:rsid w:val="00640655"/>
    <w:rsid w:val="006438D3"/>
    <w:rsid w:val="00646E15"/>
    <w:rsid w:val="006540D2"/>
    <w:rsid w:val="00657F7F"/>
    <w:rsid w:val="0066362D"/>
    <w:rsid w:val="00664FFE"/>
    <w:rsid w:val="0066507F"/>
    <w:rsid w:val="00666D20"/>
    <w:rsid w:val="0067024E"/>
    <w:rsid w:val="006708D5"/>
    <w:rsid w:val="006710A6"/>
    <w:rsid w:val="006757AF"/>
    <w:rsid w:val="00675CA1"/>
    <w:rsid w:val="00676A6F"/>
    <w:rsid w:val="00682918"/>
    <w:rsid w:val="006A0B1F"/>
    <w:rsid w:val="006A493A"/>
    <w:rsid w:val="006A554F"/>
    <w:rsid w:val="006B2465"/>
    <w:rsid w:val="006B3A42"/>
    <w:rsid w:val="006B526E"/>
    <w:rsid w:val="006B52EA"/>
    <w:rsid w:val="006C31F5"/>
    <w:rsid w:val="006C3C08"/>
    <w:rsid w:val="006C697F"/>
    <w:rsid w:val="006C7D20"/>
    <w:rsid w:val="006D0160"/>
    <w:rsid w:val="006D2A9B"/>
    <w:rsid w:val="006D4553"/>
    <w:rsid w:val="006D57AE"/>
    <w:rsid w:val="006D69D3"/>
    <w:rsid w:val="006D73AF"/>
    <w:rsid w:val="006E038D"/>
    <w:rsid w:val="006E5D71"/>
    <w:rsid w:val="006F0680"/>
    <w:rsid w:val="006F28D8"/>
    <w:rsid w:val="006F2D42"/>
    <w:rsid w:val="007031A7"/>
    <w:rsid w:val="00704F12"/>
    <w:rsid w:val="007129B9"/>
    <w:rsid w:val="00714FF7"/>
    <w:rsid w:val="007164EC"/>
    <w:rsid w:val="00716718"/>
    <w:rsid w:val="00717E79"/>
    <w:rsid w:val="00731A11"/>
    <w:rsid w:val="007410EA"/>
    <w:rsid w:val="00742B79"/>
    <w:rsid w:val="00745115"/>
    <w:rsid w:val="00747B28"/>
    <w:rsid w:val="0075169E"/>
    <w:rsid w:val="007522B2"/>
    <w:rsid w:val="00755C09"/>
    <w:rsid w:val="00760EC8"/>
    <w:rsid w:val="007658B7"/>
    <w:rsid w:val="00770802"/>
    <w:rsid w:val="00774AF5"/>
    <w:rsid w:val="007826D7"/>
    <w:rsid w:val="00782FA4"/>
    <w:rsid w:val="007842A1"/>
    <w:rsid w:val="00786CFB"/>
    <w:rsid w:val="007910AB"/>
    <w:rsid w:val="00792638"/>
    <w:rsid w:val="00796198"/>
    <w:rsid w:val="00796D7F"/>
    <w:rsid w:val="007A337E"/>
    <w:rsid w:val="007A3F4B"/>
    <w:rsid w:val="007A4DE8"/>
    <w:rsid w:val="007B3640"/>
    <w:rsid w:val="007B531D"/>
    <w:rsid w:val="007B7EB2"/>
    <w:rsid w:val="007D501D"/>
    <w:rsid w:val="007E21EA"/>
    <w:rsid w:val="007E3E8A"/>
    <w:rsid w:val="007F0C87"/>
    <w:rsid w:val="007F0F83"/>
    <w:rsid w:val="007F3E1A"/>
    <w:rsid w:val="0080599B"/>
    <w:rsid w:val="00806C05"/>
    <w:rsid w:val="00807E77"/>
    <w:rsid w:val="008115AF"/>
    <w:rsid w:val="00811985"/>
    <w:rsid w:val="00813C94"/>
    <w:rsid w:val="008140BC"/>
    <w:rsid w:val="008154A3"/>
    <w:rsid w:val="00816851"/>
    <w:rsid w:val="0081764E"/>
    <w:rsid w:val="00817F22"/>
    <w:rsid w:val="00824C3B"/>
    <w:rsid w:val="00827943"/>
    <w:rsid w:val="0083119F"/>
    <w:rsid w:val="0083215F"/>
    <w:rsid w:val="008325A9"/>
    <w:rsid w:val="008344C9"/>
    <w:rsid w:val="00834C69"/>
    <w:rsid w:val="008424B6"/>
    <w:rsid w:val="00847586"/>
    <w:rsid w:val="0084776D"/>
    <w:rsid w:val="00851647"/>
    <w:rsid w:val="0085267D"/>
    <w:rsid w:val="0085276B"/>
    <w:rsid w:val="008527C5"/>
    <w:rsid w:val="00854D96"/>
    <w:rsid w:val="00854FCD"/>
    <w:rsid w:val="0085665E"/>
    <w:rsid w:val="00861CA6"/>
    <w:rsid w:val="00864C12"/>
    <w:rsid w:val="008665C3"/>
    <w:rsid w:val="00867F52"/>
    <w:rsid w:val="00870FFF"/>
    <w:rsid w:val="00887036"/>
    <w:rsid w:val="00887D64"/>
    <w:rsid w:val="008A2605"/>
    <w:rsid w:val="008A57EA"/>
    <w:rsid w:val="008B18E1"/>
    <w:rsid w:val="008B3E40"/>
    <w:rsid w:val="008B7280"/>
    <w:rsid w:val="008C2007"/>
    <w:rsid w:val="008C25E1"/>
    <w:rsid w:val="008C2A6A"/>
    <w:rsid w:val="008C32B2"/>
    <w:rsid w:val="008C767D"/>
    <w:rsid w:val="008C796B"/>
    <w:rsid w:val="008D1365"/>
    <w:rsid w:val="008D2946"/>
    <w:rsid w:val="008D6947"/>
    <w:rsid w:val="008E16CD"/>
    <w:rsid w:val="008E404B"/>
    <w:rsid w:val="008F0B1A"/>
    <w:rsid w:val="008F0C5E"/>
    <w:rsid w:val="008F206C"/>
    <w:rsid w:val="008F3975"/>
    <w:rsid w:val="008F48FB"/>
    <w:rsid w:val="008F5182"/>
    <w:rsid w:val="008F6891"/>
    <w:rsid w:val="00900840"/>
    <w:rsid w:val="00904931"/>
    <w:rsid w:val="00905492"/>
    <w:rsid w:val="00907E13"/>
    <w:rsid w:val="00914994"/>
    <w:rsid w:val="00915091"/>
    <w:rsid w:val="00915330"/>
    <w:rsid w:val="00916678"/>
    <w:rsid w:val="009177D3"/>
    <w:rsid w:val="00921C3F"/>
    <w:rsid w:val="009244DA"/>
    <w:rsid w:val="0092522D"/>
    <w:rsid w:val="009358E8"/>
    <w:rsid w:val="009377BB"/>
    <w:rsid w:val="00941156"/>
    <w:rsid w:val="00942043"/>
    <w:rsid w:val="00942B49"/>
    <w:rsid w:val="0094341C"/>
    <w:rsid w:val="009510F9"/>
    <w:rsid w:val="009549EF"/>
    <w:rsid w:val="00957483"/>
    <w:rsid w:val="00962716"/>
    <w:rsid w:val="00962D7C"/>
    <w:rsid w:val="00967B00"/>
    <w:rsid w:val="00970A14"/>
    <w:rsid w:val="00973FCB"/>
    <w:rsid w:val="0097412C"/>
    <w:rsid w:val="0098105B"/>
    <w:rsid w:val="00981E57"/>
    <w:rsid w:val="00994293"/>
    <w:rsid w:val="009A4185"/>
    <w:rsid w:val="009A69CF"/>
    <w:rsid w:val="009A736D"/>
    <w:rsid w:val="009B3ACC"/>
    <w:rsid w:val="009B5D9C"/>
    <w:rsid w:val="009C0B09"/>
    <w:rsid w:val="009C0F67"/>
    <w:rsid w:val="009C2085"/>
    <w:rsid w:val="009C5684"/>
    <w:rsid w:val="009C5BED"/>
    <w:rsid w:val="009D3FBE"/>
    <w:rsid w:val="009D67CC"/>
    <w:rsid w:val="009D6AA2"/>
    <w:rsid w:val="009E12C4"/>
    <w:rsid w:val="009F5691"/>
    <w:rsid w:val="009F7D1E"/>
    <w:rsid w:val="00A00485"/>
    <w:rsid w:val="00A127F3"/>
    <w:rsid w:val="00A16D11"/>
    <w:rsid w:val="00A21661"/>
    <w:rsid w:val="00A22216"/>
    <w:rsid w:val="00A23B70"/>
    <w:rsid w:val="00A23F37"/>
    <w:rsid w:val="00A324AE"/>
    <w:rsid w:val="00A32AFA"/>
    <w:rsid w:val="00A40FFD"/>
    <w:rsid w:val="00A455F9"/>
    <w:rsid w:val="00A54221"/>
    <w:rsid w:val="00A61610"/>
    <w:rsid w:val="00A627DE"/>
    <w:rsid w:val="00A70B9A"/>
    <w:rsid w:val="00A746E7"/>
    <w:rsid w:val="00A80552"/>
    <w:rsid w:val="00A938D6"/>
    <w:rsid w:val="00A94059"/>
    <w:rsid w:val="00A94DF2"/>
    <w:rsid w:val="00AA13E1"/>
    <w:rsid w:val="00AA2DA1"/>
    <w:rsid w:val="00AA4CE7"/>
    <w:rsid w:val="00AB4AF3"/>
    <w:rsid w:val="00AB724A"/>
    <w:rsid w:val="00AC3CF5"/>
    <w:rsid w:val="00AC5002"/>
    <w:rsid w:val="00AC677B"/>
    <w:rsid w:val="00AD2511"/>
    <w:rsid w:val="00AD56E6"/>
    <w:rsid w:val="00AD59D5"/>
    <w:rsid w:val="00AE2213"/>
    <w:rsid w:val="00AE454A"/>
    <w:rsid w:val="00AF2342"/>
    <w:rsid w:val="00AF3E80"/>
    <w:rsid w:val="00AF533F"/>
    <w:rsid w:val="00AF7D83"/>
    <w:rsid w:val="00B04B97"/>
    <w:rsid w:val="00B07BAD"/>
    <w:rsid w:val="00B11A3F"/>
    <w:rsid w:val="00B12B5B"/>
    <w:rsid w:val="00B2385F"/>
    <w:rsid w:val="00B25221"/>
    <w:rsid w:val="00B26B7B"/>
    <w:rsid w:val="00B3655D"/>
    <w:rsid w:val="00B40E58"/>
    <w:rsid w:val="00B41621"/>
    <w:rsid w:val="00B42880"/>
    <w:rsid w:val="00B43E6E"/>
    <w:rsid w:val="00B43E97"/>
    <w:rsid w:val="00B469E4"/>
    <w:rsid w:val="00B47443"/>
    <w:rsid w:val="00B55922"/>
    <w:rsid w:val="00B5601E"/>
    <w:rsid w:val="00B57930"/>
    <w:rsid w:val="00B604B4"/>
    <w:rsid w:val="00B6389A"/>
    <w:rsid w:val="00B727CE"/>
    <w:rsid w:val="00B72B0B"/>
    <w:rsid w:val="00B77414"/>
    <w:rsid w:val="00B91B07"/>
    <w:rsid w:val="00B95F52"/>
    <w:rsid w:val="00B97B27"/>
    <w:rsid w:val="00BA6851"/>
    <w:rsid w:val="00BA7329"/>
    <w:rsid w:val="00BB1288"/>
    <w:rsid w:val="00BB42A6"/>
    <w:rsid w:val="00BB5D4C"/>
    <w:rsid w:val="00BC5E80"/>
    <w:rsid w:val="00BD0950"/>
    <w:rsid w:val="00BE4BA7"/>
    <w:rsid w:val="00BE59A2"/>
    <w:rsid w:val="00BE6602"/>
    <w:rsid w:val="00BF009C"/>
    <w:rsid w:val="00BF1E74"/>
    <w:rsid w:val="00C040FA"/>
    <w:rsid w:val="00C05839"/>
    <w:rsid w:val="00C06169"/>
    <w:rsid w:val="00C133DD"/>
    <w:rsid w:val="00C1541F"/>
    <w:rsid w:val="00C212B3"/>
    <w:rsid w:val="00C218FE"/>
    <w:rsid w:val="00C223D5"/>
    <w:rsid w:val="00C249DD"/>
    <w:rsid w:val="00C27E04"/>
    <w:rsid w:val="00C327AC"/>
    <w:rsid w:val="00C330AD"/>
    <w:rsid w:val="00C41247"/>
    <w:rsid w:val="00C43400"/>
    <w:rsid w:val="00C437BF"/>
    <w:rsid w:val="00C44A7D"/>
    <w:rsid w:val="00C46D05"/>
    <w:rsid w:val="00C50365"/>
    <w:rsid w:val="00C5124D"/>
    <w:rsid w:val="00C655BE"/>
    <w:rsid w:val="00C716FC"/>
    <w:rsid w:val="00C81968"/>
    <w:rsid w:val="00C9622A"/>
    <w:rsid w:val="00C975FD"/>
    <w:rsid w:val="00CA6FE4"/>
    <w:rsid w:val="00CB278C"/>
    <w:rsid w:val="00CB3C11"/>
    <w:rsid w:val="00CB6131"/>
    <w:rsid w:val="00CC1763"/>
    <w:rsid w:val="00CC3A79"/>
    <w:rsid w:val="00CC4CB5"/>
    <w:rsid w:val="00CC4D56"/>
    <w:rsid w:val="00CC50A3"/>
    <w:rsid w:val="00CD0074"/>
    <w:rsid w:val="00CD4BD6"/>
    <w:rsid w:val="00CD4EA5"/>
    <w:rsid w:val="00CD51CB"/>
    <w:rsid w:val="00CD76D6"/>
    <w:rsid w:val="00CE0AB7"/>
    <w:rsid w:val="00CE2CE2"/>
    <w:rsid w:val="00CE77E9"/>
    <w:rsid w:val="00CF17B9"/>
    <w:rsid w:val="00CF7501"/>
    <w:rsid w:val="00CF789F"/>
    <w:rsid w:val="00D02FA3"/>
    <w:rsid w:val="00D06AED"/>
    <w:rsid w:val="00D06E1E"/>
    <w:rsid w:val="00D10E17"/>
    <w:rsid w:val="00D13166"/>
    <w:rsid w:val="00D21F73"/>
    <w:rsid w:val="00D25AA4"/>
    <w:rsid w:val="00D25D2B"/>
    <w:rsid w:val="00D27E0C"/>
    <w:rsid w:val="00D31D7C"/>
    <w:rsid w:val="00D320DD"/>
    <w:rsid w:val="00D35327"/>
    <w:rsid w:val="00D37C10"/>
    <w:rsid w:val="00D40277"/>
    <w:rsid w:val="00D4555C"/>
    <w:rsid w:val="00D456EB"/>
    <w:rsid w:val="00D46005"/>
    <w:rsid w:val="00D56604"/>
    <w:rsid w:val="00D649C9"/>
    <w:rsid w:val="00D72BEC"/>
    <w:rsid w:val="00D76FB3"/>
    <w:rsid w:val="00D77769"/>
    <w:rsid w:val="00D811BB"/>
    <w:rsid w:val="00D8190A"/>
    <w:rsid w:val="00D8352F"/>
    <w:rsid w:val="00D87C1C"/>
    <w:rsid w:val="00D95724"/>
    <w:rsid w:val="00DA1B6A"/>
    <w:rsid w:val="00DA2C1B"/>
    <w:rsid w:val="00DA3C99"/>
    <w:rsid w:val="00DB44F4"/>
    <w:rsid w:val="00DB4F59"/>
    <w:rsid w:val="00DB67E9"/>
    <w:rsid w:val="00DC2CFC"/>
    <w:rsid w:val="00DC5660"/>
    <w:rsid w:val="00DD0494"/>
    <w:rsid w:val="00DD201F"/>
    <w:rsid w:val="00DD3098"/>
    <w:rsid w:val="00DD6608"/>
    <w:rsid w:val="00DE2D4A"/>
    <w:rsid w:val="00DE5853"/>
    <w:rsid w:val="00DE63AE"/>
    <w:rsid w:val="00DE72A4"/>
    <w:rsid w:val="00DF03E4"/>
    <w:rsid w:val="00DF3D82"/>
    <w:rsid w:val="00DF6624"/>
    <w:rsid w:val="00E029A6"/>
    <w:rsid w:val="00E04425"/>
    <w:rsid w:val="00E04C7D"/>
    <w:rsid w:val="00E04D16"/>
    <w:rsid w:val="00E13051"/>
    <w:rsid w:val="00E1659A"/>
    <w:rsid w:val="00E16736"/>
    <w:rsid w:val="00E3233E"/>
    <w:rsid w:val="00E34EB6"/>
    <w:rsid w:val="00E35F9A"/>
    <w:rsid w:val="00E37D57"/>
    <w:rsid w:val="00E40B5B"/>
    <w:rsid w:val="00E43C71"/>
    <w:rsid w:val="00E43D4C"/>
    <w:rsid w:val="00E5339B"/>
    <w:rsid w:val="00E6194E"/>
    <w:rsid w:val="00E61B34"/>
    <w:rsid w:val="00E62287"/>
    <w:rsid w:val="00E72F08"/>
    <w:rsid w:val="00E75E33"/>
    <w:rsid w:val="00E85EFF"/>
    <w:rsid w:val="00E87335"/>
    <w:rsid w:val="00E8746C"/>
    <w:rsid w:val="00E9341C"/>
    <w:rsid w:val="00E96F0B"/>
    <w:rsid w:val="00E97A76"/>
    <w:rsid w:val="00EA3AAC"/>
    <w:rsid w:val="00EB4C5A"/>
    <w:rsid w:val="00EB4E76"/>
    <w:rsid w:val="00EC0F92"/>
    <w:rsid w:val="00EC6E3A"/>
    <w:rsid w:val="00ED01A9"/>
    <w:rsid w:val="00ED0DFA"/>
    <w:rsid w:val="00ED0E7A"/>
    <w:rsid w:val="00ED3254"/>
    <w:rsid w:val="00ED44D3"/>
    <w:rsid w:val="00ED6334"/>
    <w:rsid w:val="00EF107E"/>
    <w:rsid w:val="00EF3598"/>
    <w:rsid w:val="00EF7B01"/>
    <w:rsid w:val="00F00E99"/>
    <w:rsid w:val="00F041A1"/>
    <w:rsid w:val="00F0757E"/>
    <w:rsid w:val="00F10849"/>
    <w:rsid w:val="00F11C7C"/>
    <w:rsid w:val="00F12744"/>
    <w:rsid w:val="00F13284"/>
    <w:rsid w:val="00F15B1B"/>
    <w:rsid w:val="00F15E62"/>
    <w:rsid w:val="00F26F54"/>
    <w:rsid w:val="00F273F7"/>
    <w:rsid w:val="00F27623"/>
    <w:rsid w:val="00F303A5"/>
    <w:rsid w:val="00F306A2"/>
    <w:rsid w:val="00F32C65"/>
    <w:rsid w:val="00F3587F"/>
    <w:rsid w:val="00F4100A"/>
    <w:rsid w:val="00F46C56"/>
    <w:rsid w:val="00F4711D"/>
    <w:rsid w:val="00F529BF"/>
    <w:rsid w:val="00F55FAE"/>
    <w:rsid w:val="00F579D2"/>
    <w:rsid w:val="00F6270F"/>
    <w:rsid w:val="00F639D4"/>
    <w:rsid w:val="00F66B11"/>
    <w:rsid w:val="00F7099B"/>
    <w:rsid w:val="00F75FED"/>
    <w:rsid w:val="00F777F1"/>
    <w:rsid w:val="00F81C00"/>
    <w:rsid w:val="00F820C9"/>
    <w:rsid w:val="00F83809"/>
    <w:rsid w:val="00F839F8"/>
    <w:rsid w:val="00F85104"/>
    <w:rsid w:val="00F854F7"/>
    <w:rsid w:val="00F86568"/>
    <w:rsid w:val="00F9202A"/>
    <w:rsid w:val="00F93274"/>
    <w:rsid w:val="00F94881"/>
    <w:rsid w:val="00F94C79"/>
    <w:rsid w:val="00FA03D0"/>
    <w:rsid w:val="00FA07FC"/>
    <w:rsid w:val="00FA17B1"/>
    <w:rsid w:val="00FA3E25"/>
    <w:rsid w:val="00FA6485"/>
    <w:rsid w:val="00FC2712"/>
    <w:rsid w:val="00FD05BF"/>
    <w:rsid w:val="00FD2633"/>
    <w:rsid w:val="00FD2C4D"/>
    <w:rsid w:val="00FD39CD"/>
    <w:rsid w:val="00FE21F4"/>
    <w:rsid w:val="00FE316C"/>
    <w:rsid w:val="00FF082B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76570"/>
  <w15:chartTrackingRefBased/>
  <w15:docId w15:val="{FFDACEF6-F80A-48E7-A573-A7C430B9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23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71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0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D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D3254"/>
  </w:style>
  <w:style w:type="paragraph" w:styleId="a7">
    <w:name w:val="footer"/>
    <w:basedOn w:val="a1"/>
    <w:link w:val="a8"/>
    <w:uiPriority w:val="99"/>
    <w:unhideWhenUsed/>
    <w:rsid w:val="00ED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D3254"/>
  </w:style>
  <w:style w:type="paragraph" w:styleId="a9">
    <w:name w:val="Subtitle"/>
    <w:basedOn w:val="a1"/>
    <w:next w:val="aa"/>
    <w:link w:val="ab"/>
    <w:qFormat/>
    <w:rsid w:val="00475333"/>
    <w:pPr>
      <w:keepNext/>
      <w:suppressAutoHyphens/>
      <w:spacing w:before="60" w:after="120" w:line="240" w:lineRule="auto"/>
      <w:jc w:val="center"/>
    </w:pPr>
    <w:rPr>
      <w:rFonts w:ascii="Liberation Sans" w:eastAsia="Droid Sans Fallback" w:hAnsi="Liberation Sans" w:cs="FreeSans"/>
      <w:sz w:val="36"/>
      <w:szCs w:val="36"/>
      <w:lang w:val="en-US" w:eastAsia="zh-CN"/>
    </w:rPr>
  </w:style>
  <w:style w:type="character" w:customStyle="1" w:styleId="ab">
    <w:name w:val="Подзаглавие Знак"/>
    <w:basedOn w:val="a2"/>
    <w:link w:val="a9"/>
    <w:rsid w:val="00475333"/>
    <w:rPr>
      <w:rFonts w:ascii="Liberation Sans" w:eastAsia="Droid Sans Fallback" w:hAnsi="Liberation Sans" w:cs="FreeSans"/>
      <w:sz w:val="36"/>
      <w:szCs w:val="36"/>
      <w:lang w:val="en-US" w:eastAsia="zh-CN"/>
    </w:rPr>
  </w:style>
  <w:style w:type="paragraph" w:styleId="aa">
    <w:name w:val="Body Text"/>
    <w:basedOn w:val="a1"/>
    <w:link w:val="ac"/>
    <w:uiPriority w:val="99"/>
    <w:semiHidden/>
    <w:unhideWhenUsed/>
    <w:rsid w:val="00475333"/>
    <w:pPr>
      <w:spacing w:after="120"/>
    </w:pPr>
  </w:style>
  <w:style w:type="character" w:customStyle="1" w:styleId="ac">
    <w:name w:val="Основен текст Знак"/>
    <w:basedOn w:val="a2"/>
    <w:link w:val="aa"/>
    <w:uiPriority w:val="99"/>
    <w:semiHidden/>
    <w:rsid w:val="00475333"/>
  </w:style>
  <w:style w:type="character" w:styleId="ad">
    <w:name w:val="Strong"/>
    <w:basedOn w:val="a2"/>
    <w:uiPriority w:val="22"/>
    <w:qFormat/>
    <w:rsid w:val="00B6389A"/>
    <w:rPr>
      <w:b/>
      <w:bCs/>
    </w:rPr>
  </w:style>
  <w:style w:type="numbering" w:customStyle="1" w:styleId="ae">
    <w:name w:val="Дипломна"/>
    <w:uiPriority w:val="99"/>
    <w:rsid w:val="00362DFE"/>
  </w:style>
  <w:style w:type="paragraph" w:styleId="af">
    <w:name w:val="List Paragraph"/>
    <w:basedOn w:val="a1"/>
    <w:link w:val="af0"/>
    <w:uiPriority w:val="34"/>
    <w:qFormat/>
    <w:rsid w:val="00224660"/>
    <w:pPr>
      <w:ind w:left="720"/>
      <w:contextualSpacing/>
    </w:pPr>
  </w:style>
  <w:style w:type="character" w:customStyle="1" w:styleId="10">
    <w:name w:val="Заглавие 1 Знак"/>
    <w:basedOn w:val="a2"/>
    <w:link w:val="1"/>
    <w:uiPriority w:val="9"/>
    <w:rsid w:val="00323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list-item">
    <w:name w:val="a-list-item"/>
    <w:basedOn w:val="a2"/>
    <w:rsid w:val="003231B3"/>
  </w:style>
  <w:style w:type="character" w:customStyle="1" w:styleId="author">
    <w:name w:val="author"/>
    <w:basedOn w:val="a2"/>
    <w:rsid w:val="004C6FFE"/>
  </w:style>
  <w:style w:type="character" w:styleId="af1">
    <w:name w:val="Hyperlink"/>
    <w:basedOn w:val="a2"/>
    <w:uiPriority w:val="99"/>
    <w:unhideWhenUsed/>
    <w:rsid w:val="004C6FFE"/>
    <w:rPr>
      <w:color w:val="0000FF"/>
      <w:u w:val="single"/>
    </w:rPr>
  </w:style>
  <w:style w:type="numbering" w:customStyle="1" w:styleId="11">
    <w:name w:val="Дипломна1"/>
    <w:next w:val="ae"/>
    <w:uiPriority w:val="99"/>
    <w:rsid w:val="00362DFE"/>
  </w:style>
  <w:style w:type="numbering" w:customStyle="1" w:styleId="asddasdasdfaeFQEFS">
    <w:name w:val="asddasdas dfaeFQEFS"/>
    <w:uiPriority w:val="99"/>
    <w:rsid w:val="00B55922"/>
    <w:pPr>
      <w:numPr>
        <w:numId w:val="8"/>
      </w:numPr>
    </w:pPr>
  </w:style>
  <w:style w:type="paragraph" w:customStyle="1" w:styleId="FreeFormA">
    <w:name w:val="Free Form A"/>
    <w:rsid w:val="00C9622A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val="en-US" w:eastAsia="zh-CN" w:bidi="hi-IN"/>
    </w:rPr>
  </w:style>
  <w:style w:type="character" w:customStyle="1" w:styleId="20">
    <w:name w:val="Заглавие 2 Знак"/>
    <w:basedOn w:val="a2"/>
    <w:link w:val="2"/>
    <w:uiPriority w:val="9"/>
    <w:semiHidden/>
    <w:rsid w:val="00671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reeForm">
    <w:name w:val="Free Form"/>
    <w:rsid w:val="00DF03E4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zh-CN" w:bidi="hi-IN"/>
    </w:rPr>
  </w:style>
  <w:style w:type="character" w:customStyle="1" w:styleId="30">
    <w:name w:val="Заглавие 3 Знак"/>
    <w:basedOn w:val="a2"/>
    <w:link w:val="3"/>
    <w:uiPriority w:val="9"/>
    <w:semiHidden/>
    <w:rsid w:val="00DF0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1"/>
    <w:uiPriority w:val="39"/>
    <w:unhideWhenUsed/>
    <w:qFormat/>
    <w:rsid w:val="00ED6334"/>
    <w:pPr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D633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ED6334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ED6334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ED6334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D6334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ED6334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D6334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D6334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D6334"/>
    <w:pPr>
      <w:spacing w:after="0"/>
      <w:ind w:left="1760"/>
    </w:pPr>
    <w:rPr>
      <w:sz w:val="18"/>
      <w:szCs w:val="18"/>
    </w:rPr>
  </w:style>
  <w:style w:type="paragraph" w:customStyle="1" w:styleId="StyleI">
    <w:name w:val="StyleI"/>
    <w:basedOn w:val="af"/>
    <w:link w:val="StyleIChar"/>
    <w:qFormat/>
    <w:rsid w:val="00A455F9"/>
    <w:pPr>
      <w:numPr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color w:val="000000"/>
      <w:sz w:val="38"/>
    </w:rPr>
  </w:style>
  <w:style w:type="paragraph" w:customStyle="1" w:styleId="Style1">
    <w:name w:val="Style1."/>
    <w:basedOn w:val="af"/>
    <w:link w:val="Style1Char"/>
    <w:qFormat/>
    <w:rsid w:val="00BE4BA7"/>
    <w:pPr>
      <w:numPr>
        <w:ilvl w:val="1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i/>
      <w:color w:val="000000"/>
      <w:sz w:val="38"/>
    </w:rPr>
  </w:style>
  <w:style w:type="character" w:customStyle="1" w:styleId="af0">
    <w:name w:val="Списък на абзаци Знак"/>
    <w:basedOn w:val="a2"/>
    <w:link w:val="af"/>
    <w:uiPriority w:val="34"/>
    <w:rsid w:val="00ED6334"/>
  </w:style>
  <w:style w:type="character" w:customStyle="1" w:styleId="StyleIChar">
    <w:name w:val="StyleI Char"/>
    <w:basedOn w:val="af0"/>
    <w:link w:val="StyleI"/>
    <w:rsid w:val="00A455F9"/>
    <w:rPr>
      <w:rFonts w:ascii="Arial" w:eastAsia="ヒラギノ角ゴ Pro W3" w:hAnsi="Arial" w:cs="Arial"/>
      <w:b/>
      <w:color w:val="000000"/>
      <w:sz w:val="38"/>
    </w:rPr>
  </w:style>
  <w:style w:type="paragraph" w:customStyle="1" w:styleId="Style11">
    <w:name w:val="Style1.1"/>
    <w:basedOn w:val="af"/>
    <w:link w:val="Style11Char"/>
    <w:qFormat/>
    <w:rsid w:val="00A455F9"/>
    <w:pPr>
      <w:numPr>
        <w:ilvl w:val="2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i/>
      <w:color w:val="000000"/>
      <w:sz w:val="36"/>
      <w:szCs w:val="36"/>
      <w:lang w:val="ru-RU"/>
    </w:rPr>
  </w:style>
  <w:style w:type="character" w:customStyle="1" w:styleId="Style1Char">
    <w:name w:val="Style1. Char"/>
    <w:basedOn w:val="af0"/>
    <w:link w:val="Style1"/>
    <w:rsid w:val="00BE4BA7"/>
    <w:rPr>
      <w:rFonts w:ascii="Arial" w:eastAsia="ヒラギノ角ゴ Pro W3" w:hAnsi="Arial" w:cs="Arial"/>
      <w:b/>
      <w:i/>
      <w:color w:val="000000"/>
      <w:sz w:val="38"/>
    </w:rPr>
  </w:style>
  <w:style w:type="paragraph" w:customStyle="1" w:styleId="Style111">
    <w:name w:val="Style1.1.1"/>
    <w:basedOn w:val="af"/>
    <w:link w:val="Style111Char"/>
    <w:qFormat/>
    <w:rsid w:val="00A455F9"/>
    <w:pPr>
      <w:numPr>
        <w:ilvl w:val="3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color w:val="000000"/>
      <w:sz w:val="24"/>
    </w:rPr>
  </w:style>
  <w:style w:type="character" w:customStyle="1" w:styleId="Style11Char">
    <w:name w:val="Style1.1 Char"/>
    <w:basedOn w:val="af0"/>
    <w:link w:val="Style11"/>
    <w:rsid w:val="00A455F9"/>
    <w:rPr>
      <w:rFonts w:ascii="Arial" w:eastAsia="ヒラギノ角ゴ Pro W3" w:hAnsi="Arial" w:cs="Arial"/>
      <w:b/>
      <w:i/>
      <w:color w:val="000000"/>
      <w:sz w:val="36"/>
      <w:szCs w:val="36"/>
      <w:lang w:val="ru-RU"/>
    </w:rPr>
  </w:style>
  <w:style w:type="paragraph" w:customStyle="1" w:styleId="StyleTest">
    <w:name w:val="StyleTest"/>
    <w:basedOn w:val="af"/>
    <w:link w:val="StyleTestChar"/>
    <w:qFormat/>
    <w:rsid w:val="00EC6E3A"/>
    <w:pPr>
      <w:spacing w:after="120" w:line="240" w:lineRule="auto"/>
      <w:ind w:left="57"/>
      <w:contextualSpacing w:val="0"/>
    </w:pPr>
    <w:rPr>
      <w:rFonts w:ascii="Arial" w:eastAsia="ヒラギノ角ゴ Pro W3" w:hAnsi="Arial" w:cs="Times New Roman"/>
      <w:b/>
      <w:color w:val="000000"/>
      <w:kern w:val="1"/>
      <w:sz w:val="48"/>
      <w:szCs w:val="24"/>
      <w:lang w:val="en-US"/>
    </w:rPr>
  </w:style>
  <w:style w:type="character" w:customStyle="1" w:styleId="Style111Char">
    <w:name w:val="Style1.1.1 Char"/>
    <w:basedOn w:val="af0"/>
    <w:link w:val="Style111"/>
    <w:rsid w:val="00A455F9"/>
    <w:rPr>
      <w:rFonts w:ascii="Arial" w:eastAsia="ヒラギノ角ゴ Pro W3" w:hAnsi="Arial" w:cs="Arial"/>
      <w:color w:val="000000"/>
      <w:sz w:val="24"/>
    </w:rPr>
  </w:style>
  <w:style w:type="character" w:customStyle="1" w:styleId="StyleTestChar">
    <w:name w:val="StyleTest Char"/>
    <w:basedOn w:val="af0"/>
    <w:link w:val="StyleTest"/>
    <w:rsid w:val="00EC6E3A"/>
    <w:rPr>
      <w:rFonts w:ascii="Arial" w:eastAsia="ヒラギノ角ゴ Pro W3" w:hAnsi="Arial" w:cs="Times New Roman"/>
      <w:b/>
      <w:color w:val="000000"/>
      <w:kern w:val="1"/>
      <w:sz w:val="48"/>
      <w:szCs w:val="24"/>
      <w:lang w:val="en-US"/>
    </w:rPr>
  </w:style>
  <w:style w:type="paragraph" w:customStyle="1" w:styleId="StyleNormal">
    <w:name w:val="Style Normal"/>
    <w:basedOn w:val="Style111"/>
    <w:link w:val="StyleNormalChar"/>
    <w:qFormat/>
    <w:rsid w:val="003C792B"/>
    <w:pPr>
      <w:numPr>
        <w:ilvl w:val="0"/>
        <w:numId w:val="0"/>
      </w:numPr>
      <w:spacing w:before="120" w:line="360" w:lineRule="auto"/>
      <w:ind w:left="567"/>
      <w:jc w:val="both"/>
    </w:pPr>
    <w:rPr>
      <w:szCs w:val="24"/>
      <w:lang w:val="ru-RU"/>
    </w:rPr>
  </w:style>
  <w:style w:type="paragraph" w:customStyle="1" w:styleId="Figuri">
    <w:name w:val="Figuri"/>
    <w:basedOn w:val="a1"/>
    <w:link w:val="FiguriChar"/>
    <w:qFormat/>
    <w:rsid w:val="006378F9"/>
    <w:pPr>
      <w:jc w:val="center"/>
    </w:pPr>
    <w:rPr>
      <w:rFonts w:ascii="Arial" w:hAnsi="Arial" w:cs="Arial"/>
      <w:sz w:val="24"/>
      <w:szCs w:val="24"/>
    </w:rPr>
  </w:style>
  <w:style w:type="character" w:customStyle="1" w:styleId="StyleNormalChar">
    <w:name w:val="Style Normal Char"/>
    <w:basedOn w:val="Style111Char"/>
    <w:link w:val="StyleNormal"/>
    <w:rsid w:val="003C792B"/>
    <w:rPr>
      <w:rFonts w:ascii="Arial" w:eastAsia="ヒラギノ角ゴ Pro W3" w:hAnsi="Arial" w:cs="Arial"/>
      <w:color w:val="000000"/>
      <w:sz w:val="24"/>
      <w:szCs w:val="24"/>
      <w:lang w:val="ru-RU"/>
    </w:rPr>
  </w:style>
  <w:style w:type="character" w:customStyle="1" w:styleId="FiguriChar">
    <w:name w:val="Figuri Char"/>
    <w:basedOn w:val="a2"/>
    <w:link w:val="Figuri"/>
    <w:rsid w:val="006378F9"/>
    <w:rPr>
      <w:rFonts w:ascii="Arial" w:hAnsi="Arial" w:cs="Arial"/>
      <w:sz w:val="24"/>
      <w:szCs w:val="24"/>
    </w:rPr>
  </w:style>
  <w:style w:type="paragraph" w:styleId="af3">
    <w:name w:val="Normal (Web)"/>
    <w:uiPriority w:val="99"/>
    <w:semiHidden/>
    <w:unhideWhenUsed/>
    <w:qFormat/>
    <w:rsid w:val="001F1E50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4">
    <w:name w:val="caption"/>
    <w:basedOn w:val="a1"/>
    <w:next w:val="a1"/>
    <w:link w:val="af5"/>
    <w:uiPriority w:val="35"/>
    <w:unhideWhenUsed/>
    <w:qFormat/>
    <w:rsid w:val="000C7D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Фигури"/>
    <w:basedOn w:val="af4"/>
    <w:link w:val="Char"/>
    <w:qFormat/>
    <w:rsid w:val="00834C69"/>
    <w:pPr>
      <w:jc w:val="center"/>
    </w:pPr>
  </w:style>
  <w:style w:type="character" w:customStyle="1" w:styleId="af5">
    <w:name w:val="Надпис Знак"/>
    <w:basedOn w:val="a2"/>
    <w:link w:val="af4"/>
    <w:uiPriority w:val="35"/>
    <w:rsid w:val="00834C69"/>
    <w:rPr>
      <w:i/>
      <w:iCs/>
      <w:color w:val="44546A" w:themeColor="text2"/>
      <w:sz w:val="18"/>
      <w:szCs w:val="18"/>
    </w:rPr>
  </w:style>
  <w:style w:type="character" w:customStyle="1" w:styleId="Char">
    <w:name w:val="Фигури Char"/>
    <w:basedOn w:val="af5"/>
    <w:link w:val="af6"/>
    <w:rsid w:val="00834C69"/>
    <w:rPr>
      <w:i/>
      <w:iCs/>
      <w:color w:val="44546A" w:themeColor="text2"/>
      <w:sz w:val="18"/>
      <w:szCs w:val="18"/>
    </w:rPr>
  </w:style>
  <w:style w:type="paragraph" w:customStyle="1" w:styleId="a">
    <w:name w:val="изп източници"/>
    <w:basedOn w:val="af"/>
    <w:link w:val="Char0"/>
    <w:qFormat/>
    <w:rsid w:val="00DF3D82"/>
    <w:pPr>
      <w:numPr>
        <w:numId w:val="40"/>
      </w:numPr>
      <w:spacing w:after="120" w:line="360" w:lineRule="auto"/>
      <w:ind w:left="924" w:hanging="357"/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Char0">
    <w:name w:val="изп източници Char"/>
    <w:basedOn w:val="af0"/>
    <w:link w:val="a"/>
    <w:rsid w:val="00DF3D82"/>
    <w:rPr>
      <w:rFonts w:ascii="Arial" w:eastAsia="ヒラギノ角ゴ Pro W3" w:hAnsi="Arial" w:cs="Arial"/>
      <w:color w:val="000000"/>
      <w:sz w:val="24"/>
      <w:szCs w:val="24"/>
    </w:rPr>
  </w:style>
  <w:style w:type="paragraph" w:styleId="af7">
    <w:name w:val="Balloon Text"/>
    <w:basedOn w:val="a1"/>
    <w:link w:val="af8"/>
    <w:uiPriority w:val="99"/>
    <w:semiHidden/>
    <w:unhideWhenUsed/>
    <w:rsid w:val="00CC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CC4CB5"/>
    <w:rPr>
      <w:rFonts w:ascii="Segoe UI" w:hAnsi="Segoe UI" w:cs="Segoe UI"/>
      <w:sz w:val="18"/>
      <w:szCs w:val="18"/>
    </w:rPr>
  </w:style>
  <w:style w:type="paragraph" w:customStyle="1" w:styleId="Zaglavie1">
    <w:name w:val="Zaglavie 1"/>
    <w:basedOn w:val="2"/>
    <w:link w:val="Zaglavie10"/>
    <w:qFormat/>
    <w:rsid w:val="00BE4BA7"/>
    <w:pPr>
      <w:numPr>
        <w:numId w:val="41"/>
      </w:numPr>
      <w:spacing w:before="360" w:after="80" w:line="276" w:lineRule="auto"/>
    </w:pPr>
    <w:rPr>
      <w:b/>
      <w:sz w:val="36"/>
      <w:szCs w:val="36"/>
      <w:lang w:eastAsia="bg-BG"/>
    </w:rPr>
  </w:style>
  <w:style w:type="paragraph" w:customStyle="1" w:styleId="Zaglavie">
    <w:name w:val="Zaglavie"/>
    <w:basedOn w:val="af"/>
    <w:link w:val="Zaglavie0"/>
    <w:qFormat/>
    <w:rsid w:val="00BE4BA7"/>
    <w:pPr>
      <w:numPr>
        <w:numId w:val="42"/>
      </w:numPr>
      <w:spacing w:after="0" w:line="276" w:lineRule="auto"/>
    </w:pPr>
    <w:rPr>
      <w:rFonts w:ascii="Times New Roman" w:eastAsia="Arial" w:hAnsi="Times New Roman" w:cs="Arial"/>
      <w:sz w:val="48"/>
      <w:lang w:eastAsia="bg-BG"/>
    </w:rPr>
  </w:style>
  <w:style w:type="character" w:customStyle="1" w:styleId="Zaglavie10">
    <w:name w:val="Zaglavie 1 Знак"/>
    <w:basedOn w:val="20"/>
    <w:link w:val="Zaglavie1"/>
    <w:rsid w:val="00BE4BA7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  <w:lang w:eastAsia="bg-BG"/>
    </w:rPr>
  </w:style>
  <w:style w:type="character" w:customStyle="1" w:styleId="Zaglavie0">
    <w:name w:val="Zaglavie Знак"/>
    <w:basedOn w:val="a2"/>
    <w:link w:val="Zaglavie"/>
    <w:rsid w:val="00BE4BA7"/>
    <w:rPr>
      <w:rFonts w:ascii="Times New Roman" w:eastAsia="Arial" w:hAnsi="Times New Roman" w:cs="Arial"/>
      <w:sz w:val="48"/>
      <w:lang w:eastAsia="bg-BG"/>
    </w:rPr>
  </w:style>
  <w:style w:type="paragraph" w:customStyle="1" w:styleId="a0">
    <w:name w:val="фигури"/>
    <w:basedOn w:val="a1"/>
    <w:link w:val="af9"/>
    <w:qFormat/>
    <w:rsid w:val="00DC2CFC"/>
    <w:pPr>
      <w:widowControl w:val="0"/>
      <w:numPr>
        <w:numId w:val="45"/>
      </w:numPr>
      <w:pBdr>
        <w:top w:val="nil"/>
        <w:left w:val="nil"/>
        <w:bottom w:val="nil"/>
        <w:right w:val="nil"/>
        <w:between w:val="nil"/>
      </w:pBdr>
      <w:spacing w:after="0" w:line="1207" w:lineRule="auto"/>
      <w:ind w:right="391"/>
      <w:jc w:val="center"/>
    </w:pPr>
    <w:rPr>
      <w:rFonts w:ascii="Arial" w:eastAsia="Times" w:hAnsi="Arial" w:cs="Times"/>
      <w:b/>
      <w:i/>
      <w:color w:val="000000"/>
      <w:sz w:val="19"/>
      <w:szCs w:val="19"/>
      <w:lang w:eastAsia="bg-BG"/>
    </w:rPr>
  </w:style>
  <w:style w:type="character" w:customStyle="1" w:styleId="af9">
    <w:name w:val="фигури Знак"/>
    <w:basedOn w:val="a2"/>
    <w:link w:val="a0"/>
    <w:rsid w:val="00DC2CFC"/>
    <w:rPr>
      <w:rFonts w:ascii="Arial" w:eastAsia="Times" w:hAnsi="Arial" w:cs="Times"/>
      <w:b/>
      <w:i/>
      <w:color w:val="000000"/>
      <w:sz w:val="19"/>
      <w:szCs w:val="19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D32-9957-4079-B67B-10829C4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 Shukov</cp:lastModifiedBy>
  <cp:revision>2</cp:revision>
  <cp:lastPrinted>2021-06-25T17:58:00Z</cp:lastPrinted>
  <dcterms:created xsi:type="dcterms:W3CDTF">2022-03-12T16:54:00Z</dcterms:created>
  <dcterms:modified xsi:type="dcterms:W3CDTF">2022-03-12T16:54:00Z</dcterms:modified>
</cp:coreProperties>
</file>